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8B32" w14:textId="32C98AC6" w:rsidR="002B2F97" w:rsidRPr="00E9115B" w:rsidRDefault="002B2F97" w:rsidP="00E81AF0">
      <w:pPr>
        <w:jc w:val="center"/>
        <w:rPr>
          <w:rFonts w:cstheme="minorHAnsi"/>
          <w:b/>
          <w:color w:val="000000"/>
          <w:sz w:val="24"/>
          <w:szCs w:val="24"/>
        </w:rPr>
      </w:pPr>
      <w:r w:rsidRPr="00E9115B">
        <w:rPr>
          <w:rFonts w:cstheme="minorHAnsi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9115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30AD682" wp14:editId="7E95C770">
            <wp:extent cx="962025" cy="962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15B">
        <w:rPr>
          <w:rFonts w:cstheme="minorHAnsi"/>
          <w:b/>
          <w:color w:val="000000"/>
          <w:sz w:val="24"/>
          <w:szCs w:val="24"/>
        </w:rPr>
        <w:t xml:space="preserve">   </w:t>
      </w:r>
    </w:p>
    <w:p w14:paraId="78DD9E06" w14:textId="394783FA" w:rsidR="00E535EB" w:rsidRPr="00E9115B" w:rsidRDefault="00E535EB" w:rsidP="00E535EB">
      <w:pPr>
        <w:jc w:val="right"/>
        <w:rPr>
          <w:rFonts w:cstheme="minorHAnsi"/>
          <w:bCs/>
          <w:i/>
          <w:iCs/>
          <w:color w:val="000000"/>
          <w:sz w:val="24"/>
          <w:szCs w:val="24"/>
        </w:rPr>
      </w:pPr>
      <w:r w:rsidRPr="00E9115B">
        <w:rPr>
          <w:rFonts w:cstheme="minorHAnsi"/>
          <w:bCs/>
          <w:i/>
          <w:iCs/>
          <w:color w:val="000000"/>
          <w:sz w:val="24"/>
          <w:szCs w:val="24"/>
        </w:rPr>
        <w:t>Załącznik nr</w:t>
      </w:r>
      <w:r w:rsidR="00127937">
        <w:rPr>
          <w:rFonts w:cstheme="minorHAnsi"/>
          <w:bCs/>
          <w:i/>
          <w:iCs/>
          <w:color w:val="000000"/>
          <w:sz w:val="24"/>
          <w:szCs w:val="24"/>
        </w:rPr>
        <w:t>4</w:t>
      </w:r>
    </w:p>
    <w:p w14:paraId="4B26693B" w14:textId="5C0A7EF2" w:rsidR="00E81AF0" w:rsidRPr="00E9115B" w:rsidRDefault="0075780B" w:rsidP="00E81AF0">
      <w:pPr>
        <w:jc w:val="center"/>
        <w:rPr>
          <w:rFonts w:cstheme="minorHAnsi"/>
          <w:b/>
          <w:color w:val="000000"/>
          <w:sz w:val="24"/>
          <w:szCs w:val="24"/>
        </w:rPr>
      </w:pPr>
      <w:r w:rsidRPr="00E9115B">
        <w:rPr>
          <w:rFonts w:cstheme="minorHAnsi"/>
          <w:b/>
          <w:color w:val="000000"/>
          <w:sz w:val="24"/>
          <w:szCs w:val="24"/>
        </w:rPr>
        <w:t>UMOWA</w:t>
      </w:r>
      <w:r w:rsidR="00E81AF0" w:rsidRPr="00E9115B">
        <w:rPr>
          <w:rFonts w:cstheme="minorHAnsi"/>
          <w:b/>
          <w:color w:val="000000"/>
          <w:sz w:val="24"/>
          <w:szCs w:val="24"/>
        </w:rPr>
        <w:t xml:space="preserve"> </w:t>
      </w:r>
      <w:r w:rsidR="003A5722" w:rsidRPr="00E9115B">
        <w:rPr>
          <w:rFonts w:cstheme="minorHAnsi"/>
          <w:b/>
          <w:color w:val="000000"/>
          <w:sz w:val="24"/>
          <w:szCs w:val="24"/>
        </w:rPr>
        <w:t xml:space="preserve">nr </w:t>
      </w:r>
      <w:proofErr w:type="spellStart"/>
      <w:r w:rsidR="00E34695" w:rsidRPr="00E9115B">
        <w:rPr>
          <w:rFonts w:cstheme="minorHAnsi"/>
          <w:b/>
          <w:color w:val="000000"/>
          <w:sz w:val="24"/>
          <w:szCs w:val="24"/>
        </w:rPr>
        <w:t>RIiRG</w:t>
      </w:r>
      <w:proofErr w:type="spellEnd"/>
      <w:r w:rsidR="00073CFC" w:rsidRPr="00E9115B">
        <w:rPr>
          <w:rFonts w:cstheme="minorHAnsi"/>
          <w:b/>
          <w:color w:val="000000"/>
          <w:sz w:val="24"/>
          <w:szCs w:val="24"/>
        </w:rPr>
        <w:t>…………</w:t>
      </w:r>
      <w:r w:rsidR="00A9048D" w:rsidRPr="00E9115B">
        <w:rPr>
          <w:rFonts w:cstheme="minorHAnsi"/>
          <w:b/>
          <w:color w:val="000000"/>
          <w:sz w:val="24"/>
          <w:szCs w:val="24"/>
        </w:rPr>
        <w:t>IG/2022</w:t>
      </w:r>
    </w:p>
    <w:p w14:paraId="4D5C2A1B" w14:textId="53607E4B" w:rsidR="00674F7B" w:rsidRPr="00E9115B" w:rsidRDefault="00674F7B" w:rsidP="00674F7B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E9115B">
        <w:rPr>
          <w:rFonts w:eastAsia="Calibri" w:cstheme="minorHAnsi"/>
          <w:sz w:val="24"/>
          <w:szCs w:val="24"/>
          <w:lang w:eastAsia="pl-PL"/>
        </w:rPr>
        <w:t>zawarta w dniu</w:t>
      </w:r>
      <w:r w:rsidRPr="00E9115B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3B75D2" w:rsidRPr="00E9115B">
        <w:rPr>
          <w:rFonts w:eastAsia="Calibri" w:cstheme="minorHAnsi"/>
          <w:b/>
          <w:sz w:val="24"/>
          <w:szCs w:val="24"/>
          <w:lang w:eastAsia="pl-PL"/>
        </w:rPr>
        <w:t>……</w:t>
      </w:r>
      <w:r w:rsidR="006C1AD7">
        <w:rPr>
          <w:rFonts w:eastAsia="Calibri" w:cstheme="minorHAnsi"/>
          <w:b/>
          <w:sz w:val="24"/>
          <w:szCs w:val="24"/>
          <w:lang w:eastAsia="pl-PL"/>
        </w:rPr>
        <w:t>..</w:t>
      </w:r>
      <w:r w:rsidR="003B75D2" w:rsidRPr="00E9115B">
        <w:rPr>
          <w:rFonts w:eastAsia="Calibri" w:cstheme="minorHAnsi"/>
          <w:b/>
          <w:sz w:val="24"/>
          <w:szCs w:val="24"/>
          <w:lang w:eastAsia="pl-PL"/>
        </w:rPr>
        <w:t>……2022</w:t>
      </w:r>
      <w:r w:rsidRPr="00E9115B">
        <w:rPr>
          <w:rFonts w:eastAsia="Calibri" w:cstheme="minorHAnsi"/>
          <w:b/>
          <w:sz w:val="24"/>
          <w:szCs w:val="24"/>
          <w:lang w:eastAsia="pl-PL"/>
        </w:rPr>
        <w:t xml:space="preserve"> roku </w:t>
      </w:r>
      <w:r w:rsidRPr="00E9115B">
        <w:rPr>
          <w:rFonts w:eastAsia="Calibri" w:cstheme="minorHAnsi"/>
          <w:sz w:val="24"/>
          <w:szCs w:val="24"/>
          <w:lang w:eastAsia="pl-PL"/>
        </w:rPr>
        <w:t>w  Galewicach  pomiędzy:</w:t>
      </w:r>
    </w:p>
    <w:p w14:paraId="63C831EA" w14:textId="77777777" w:rsidR="00674F7B" w:rsidRPr="00E9115B" w:rsidRDefault="00674F7B" w:rsidP="00674F7B">
      <w:pPr>
        <w:keepNext/>
        <w:spacing w:after="0" w:line="240" w:lineRule="auto"/>
        <w:jc w:val="both"/>
        <w:outlineLvl w:val="0"/>
        <w:rPr>
          <w:rFonts w:eastAsia="Calibri" w:cstheme="minorHAnsi"/>
          <w:b/>
          <w:sz w:val="24"/>
          <w:szCs w:val="24"/>
          <w:lang w:eastAsia="pl-PL"/>
        </w:rPr>
      </w:pPr>
      <w:r w:rsidRPr="00E9115B">
        <w:rPr>
          <w:rFonts w:eastAsia="Calibri" w:cstheme="minorHAnsi"/>
          <w:b/>
          <w:sz w:val="24"/>
          <w:szCs w:val="24"/>
          <w:lang w:eastAsia="pl-PL"/>
        </w:rPr>
        <w:t>Gminą Galewice</w:t>
      </w:r>
    </w:p>
    <w:p w14:paraId="122FB9A6" w14:textId="77777777" w:rsidR="00674F7B" w:rsidRPr="00E9115B" w:rsidRDefault="00674F7B" w:rsidP="00674F7B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E9115B">
        <w:rPr>
          <w:rFonts w:eastAsia="Calibri" w:cstheme="minorHAnsi"/>
          <w:sz w:val="24"/>
          <w:szCs w:val="24"/>
          <w:lang w:eastAsia="pl-PL"/>
        </w:rPr>
        <w:t xml:space="preserve">z siedzibą </w:t>
      </w:r>
      <w:r w:rsidRPr="00E9115B">
        <w:rPr>
          <w:rFonts w:eastAsia="Calibri" w:cstheme="minorHAnsi"/>
          <w:b/>
          <w:bCs/>
          <w:sz w:val="24"/>
          <w:szCs w:val="24"/>
          <w:lang w:eastAsia="pl-PL"/>
        </w:rPr>
        <w:t>w Galewicach</w:t>
      </w:r>
      <w:r w:rsidRPr="00E9115B">
        <w:rPr>
          <w:rFonts w:eastAsia="Calibri" w:cstheme="minorHAnsi"/>
          <w:sz w:val="24"/>
          <w:szCs w:val="24"/>
          <w:lang w:eastAsia="pl-PL"/>
        </w:rPr>
        <w:t xml:space="preserve">, ul. Wieluńska 5, 98-405 Galewice NIP 9970132876, REGON 250855073 reprezentowaną przez: </w:t>
      </w:r>
    </w:p>
    <w:p w14:paraId="4BF1CE66" w14:textId="77777777" w:rsidR="00674F7B" w:rsidRPr="00E9115B" w:rsidRDefault="00674F7B" w:rsidP="00674F7B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E9115B">
        <w:rPr>
          <w:rFonts w:eastAsia="Calibri" w:cstheme="minorHAnsi"/>
          <w:b/>
          <w:sz w:val="24"/>
          <w:szCs w:val="24"/>
          <w:lang w:eastAsia="pl-PL"/>
        </w:rPr>
        <w:t>- Pana Piotra Kołodzieja  - Wójta Gminy</w:t>
      </w:r>
    </w:p>
    <w:p w14:paraId="168808A2" w14:textId="50D66174" w:rsidR="00674F7B" w:rsidRPr="00E9115B" w:rsidRDefault="00674F7B" w:rsidP="00674F7B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E9115B">
        <w:rPr>
          <w:rFonts w:eastAsia="Calibri" w:cstheme="minorHAnsi"/>
          <w:sz w:val="24"/>
          <w:szCs w:val="24"/>
          <w:lang w:eastAsia="pl-PL"/>
        </w:rPr>
        <w:t xml:space="preserve">przy kontrasygnacie </w:t>
      </w:r>
      <w:r w:rsidRPr="00E9115B">
        <w:rPr>
          <w:rFonts w:eastAsia="Calibri" w:cstheme="minorHAnsi"/>
          <w:b/>
          <w:sz w:val="24"/>
          <w:szCs w:val="24"/>
          <w:lang w:eastAsia="pl-PL"/>
        </w:rPr>
        <w:t xml:space="preserve">Skarbnika Gminy Pani </w:t>
      </w:r>
      <w:r w:rsidR="00073CFC" w:rsidRPr="00E9115B">
        <w:rPr>
          <w:rFonts w:eastAsia="Calibri" w:cstheme="minorHAnsi"/>
          <w:b/>
          <w:sz w:val="24"/>
          <w:szCs w:val="24"/>
          <w:lang w:eastAsia="pl-PL"/>
        </w:rPr>
        <w:t xml:space="preserve">Ewy Stasik </w:t>
      </w:r>
    </w:p>
    <w:p w14:paraId="7BBFDFB4" w14:textId="07E65209" w:rsidR="00674F7B" w:rsidRPr="00E9115B" w:rsidRDefault="00674F7B" w:rsidP="00674F7B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E9115B">
        <w:rPr>
          <w:rFonts w:eastAsia="Calibri" w:cstheme="minorHAnsi"/>
          <w:sz w:val="24"/>
          <w:szCs w:val="24"/>
          <w:lang w:eastAsia="pl-PL"/>
        </w:rPr>
        <w:t>zwaną dalej „Zamawiającym”</w:t>
      </w:r>
    </w:p>
    <w:p w14:paraId="29E5D6D2" w14:textId="77777777" w:rsidR="003B75D2" w:rsidRPr="00E9115B" w:rsidRDefault="003B75D2" w:rsidP="00674F7B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6004D21A" w14:textId="012D6EAE" w:rsidR="00073CFC" w:rsidRPr="00E9115B" w:rsidRDefault="00674F7B" w:rsidP="005112B8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E9115B">
        <w:rPr>
          <w:rFonts w:eastAsia="Calibri" w:cstheme="minorHAnsi"/>
          <w:sz w:val="24"/>
          <w:szCs w:val="24"/>
          <w:lang w:eastAsia="pl-PL"/>
        </w:rPr>
        <w:t>a</w:t>
      </w:r>
      <w:r w:rsidRPr="00E9115B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073CFC" w:rsidRPr="00E9115B">
        <w:rPr>
          <w:rFonts w:cstheme="minorHAnsi"/>
          <w:color w:val="000000"/>
          <w:sz w:val="24"/>
          <w:szCs w:val="24"/>
        </w:rPr>
        <w:t xml:space="preserve">  </w:t>
      </w:r>
      <w:r w:rsidR="00073CFC" w:rsidRPr="00E9115B">
        <w:rPr>
          <w:rFonts w:cstheme="minorHAnsi"/>
          <w:b/>
          <w:color w:val="000000"/>
          <w:sz w:val="24"/>
          <w:szCs w:val="24"/>
        </w:rPr>
        <w:t>……………………………………………………….</w:t>
      </w:r>
    </w:p>
    <w:p w14:paraId="33FD169F" w14:textId="77777777" w:rsidR="00073CFC" w:rsidRPr="00E9115B" w:rsidRDefault="00073CFC" w:rsidP="005112B8">
      <w:pPr>
        <w:spacing w:after="0"/>
        <w:jc w:val="both"/>
        <w:rPr>
          <w:rFonts w:eastAsia="Times New Roman" w:cstheme="minorHAnsi"/>
          <w:bCs/>
          <w:noProof/>
          <w:color w:val="000000"/>
          <w:kern w:val="3"/>
          <w:sz w:val="24"/>
          <w:szCs w:val="24"/>
        </w:rPr>
      </w:pPr>
      <w:r w:rsidRPr="00E9115B">
        <w:rPr>
          <w:rFonts w:cstheme="minorHAnsi"/>
          <w:bCs/>
          <w:color w:val="000000"/>
          <w:sz w:val="24"/>
          <w:szCs w:val="24"/>
        </w:rPr>
        <w:t>z siedzibą w………………………………………………………………….</w:t>
      </w:r>
      <w:r w:rsidRPr="00E9115B">
        <w:rPr>
          <w:rFonts w:eastAsia="Times New Roman" w:cstheme="minorHAnsi"/>
          <w:bCs/>
          <w:noProof/>
          <w:color w:val="000000"/>
          <w:kern w:val="3"/>
          <w:sz w:val="24"/>
          <w:szCs w:val="24"/>
        </w:rPr>
        <w:t>,</w:t>
      </w:r>
    </w:p>
    <w:p w14:paraId="0F59B02D" w14:textId="77777777" w:rsidR="00073CFC" w:rsidRPr="00E9115B" w:rsidRDefault="00073CFC" w:rsidP="005112B8">
      <w:pPr>
        <w:spacing w:after="0"/>
        <w:jc w:val="both"/>
        <w:rPr>
          <w:rFonts w:eastAsia="Times New Roman" w:cstheme="minorHAnsi"/>
          <w:bCs/>
          <w:noProof/>
          <w:color w:val="000000"/>
          <w:kern w:val="3"/>
          <w:sz w:val="24"/>
          <w:szCs w:val="24"/>
        </w:rPr>
      </w:pPr>
      <w:r w:rsidRPr="00E9115B">
        <w:rPr>
          <w:rFonts w:eastAsia="Times New Roman" w:cstheme="minorHAnsi"/>
          <w:noProof/>
          <w:color w:val="000000"/>
          <w:kern w:val="3"/>
          <w:sz w:val="24"/>
          <w:szCs w:val="24"/>
        </w:rPr>
        <w:t xml:space="preserve"> reprezentowana przez :………………………………………………………………………………..</w:t>
      </w:r>
    </w:p>
    <w:p w14:paraId="7EC85CBA" w14:textId="28AD1652" w:rsidR="00073CFC" w:rsidRPr="00E9115B" w:rsidRDefault="00073CFC" w:rsidP="00073CFC">
      <w:pPr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zwanym dalej „</w:t>
      </w:r>
      <w:r w:rsidR="00FF7A52" w:rsidRPr="00E9115B">
        <w:rPr>
          <w:rFonts w:cstheme="minorHAnsi"/>
          <w:color w:val="000000"/>
          <w:sz w:val="24"/>
          <w:szCs w:val="24"/>
        </w:rPr>
        <w:t xml:space="preserve">Inspektorem Nadzoru Inwestorskiego </w:t>
      </w:r>
      <w:r w:rsidRPr="00E9115B">
        <w:rPr>
          <w:rFonts w:cstheme="minorHAnsi"/>
          <w:color w:val="000000"/>
          <w:sz w:val="24"/>
          <w:szCs w:val="24"/>
        </w:rPr>
        <w:t xml:space="preserve">”, </w:t>
      </w:r>
      <w:r w:rsidR="00411DBE">
        <w:rPr>
          <w:rFonts w:cstheme="minorHAnsi"/>
          <w:color w:val="000000"/>
          <w:sz w:val="24"/>
          <w:szCs w:val="24"/>
        </w:rPr>
        <w:t>„Inspektorem Nadzoru”</w:t>
      </w:r>
    </w:p>
    <w:p w14:paraId="36D4D941" w14:textId="20D3F83A" w:rsidR="00674F7B" w:rsidRPr="00E9115B" w:rsidRDefault="00073CFC" w:rsidP="00073CFC">
      <w:pPr>
        <w:jc w:val="both"/>
        <w:rPr>
          <w:rFonts w:cstheme="minorHAnsi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w rezultacie zamówienia publicznego realizowanego na podst. art. 2 ust. 1 pkt. 1 ustawy z dnia 11 września 2019 r. Prawo zamówień publicznych (Dz. U. z 2021 r., poz. 1129 z </w:t>
      </w:r>
      <w:proofErr w:type="spellStart"/>
      <w:r w:rsidRPr="00E9115B">
        <w:rPr>
          <w:rFonts w:cstheme="minorHAnsi"/>
          <w:color w:val="000000"/>
          <w:sz w:val="24"/>
          <w:szCs w:val="24"/>
        </w:rPr>
        <w:t>późn</w:t>
      </w:r>
      <w:proofErr w:type="spellEnd"/>
      <w:r w:rsidRPr="00E9115B">
        <w:rPr>
          <w:rFonts w:cstheme="minorHAnsi"/>
          <w:color w:val="000000"/>
          <w:sz w:val="24"/>
          <w:szCs w:val="24"/>
        </w:rPr>
        <w:t xml:space="preserve">. zm.). </w:t>
      </w:r>
      <w:r w:rsidRPr="00E9115B">
        <w:rPr>
          <w:rFonts w:cstheme="minorHAnsi"/>
          <w:sz w:val="24"/>
          <w:szCs w:val="24"/>
        </w:rPr>
        <w:t xml:space="preserve"> </w:t>
      </w:r>
    </w:p>
    <w:p w14:paraId="13233A26" w14:textId="77777777" w:rsidR="0061526C" w:rsidRPr="00E9115B" w:rsidRDefault="0061526C" w:rsidP="00A226B8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E1414F4" w14:textId="1B7CA6E4" w:rsidR="0061526C" w:rsidRPr="00E9115B" w:rsidRDefault="0044461C" w:rsidP="0044461C">
      <w:pPr>
        <w:spacing w:after="0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została zawarta umowa o następującej treści : </w:t>
      </w:r>
    </w:p>
    <w:p w14:paraId="0B6538E7" w14:textId="6638DA1A" w:rsidR="00A226B8" w:rsidRPr="00E9115B" w:rsidRDefault="00A226B8" w:rsidP="00A226B8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9115B">
        <w:rPr>
          <w:rFonts w:cstheme="minorHAnsi"/>
          <w:b/>
          <w:bCs/>
          <w:color w:val="000000"/>
          <w:sz w:val="24"/>
          <w:szCs w:val="24"/>
        </w:rPr>
        <w:sym w:font="Times New Roman" w:char="00A7"/>
      </w:r>
      <w:r w:rsidRPr="00E9115B">
        <w:rPr>
          <w:rFonts w:cstheme="minorHAnsi"/>
          <w:b/>
          <w:bCs/>
          <w:color w:val="000000"/>
          <w:sz w:val="24"/>
          <w:szCs w:val="24"/>
        </w:rPr>
        <w:t xml:space="preserve"> 1</w:t>
      </w:r>
    </w:p>
    <w:p w14:paraId="56BC285C" w14:textId="2F629D60" w:rsidR="00A226B8" w:rsidRPr="00E9115B" w:rsidRDefault="004D3CCE" w:rsidP="004D3CCE">
      <w:pPr>
        <w:pStyle w:val="Akapitzlist"/>
        <w:numPr>
          <w:ilvl w:val="0"/>
          <w:numId w:val="23"/>
        </w:numPr>
        <w:jc w:val="both"/>
        <w:rPr>
          <w:rFonts w:eastAsia="Calibri" w:cstheme="minorHAnsi"/>
          <w:sz w:val="24"/>
          <w:szCs w:val="24"/>
          <w:lang w:eastAsia="pl-PL"/>
        </w:rPr>
      </w:pPr>
      <w:r w:rsidRPr="00E9115B">
        <w:rPr>
          <w:rFonts w:eastAsia="Calibri" w:cstheme="minorHAnsi"/>
          <w:sz w:val="24"/>
          <w:szCs w:val="24"/>
          <w:lang w:eastAsia="pl-PL"/>
        </w:rPr>
        <w:t xml:space="preserve">Zamawiający </w:t>
      </w:r>
      <w:r w:rsidR="001F69F6" w:rsidRPr="00E9115B">
        <w:rPr>
          <w:rFonts w:eastAsia="Calibri" w:cstheme="minorHAnsi"/>
          <w:sz w:val="24"/>
          <w:szCs w:val="24"/>
          <w:lang w:eastAsia="pl-PL"/>
        </w:rPr>
        <w:t>zleca, a Inspektor Nadzoru przyjmuje na siebie obowiązek pełnienia funkcji Inspektora Nadzoru Inwestorskiego nad realizacją zadania :</w:t>
      </w:r>
    </w:p>
    <w:p w14:paraId="753C3CB8" w14:textId="77777777" w:rsidR="001F69F6" w:rsidRPr="00F164ED" w:rsidRDefault="001F69F6" w:rsidP="001F69F6">
      <w:pPr>
        <w:pStyle w:val="Akapitzlist"/>
        <w:jc w:val="both"/>
        <w:rPr>
          <w:rFonts w:eastAsia="Calibri" w:cstheme="minorHAnsi"/>
          <w:sz w:val="24"/>
          <w:szCs w:val="24"/>
          <w:lang w:eastAsia="pl-PL"/>
        </w:rPr>
      </w:pPr>
    </w:p>
    <w:p w14:paraId="6C8BF181" w14:textId="3EA40867" w:rsidR="001F69F6" w:rsidRDefault="00F164ED" w:rsidP="00F164ED">
      <w:pPr>
        <w:pStyle w:val="Akapitzlist"/>
        <w:numPr>
          <w:ilvl w:val="0"/>
          <w:numId w:val="40"/>
        </w:numPr>
        <w:jc w:val="both"/>
        <w:rPr>
          <w:rFonts w:cstheme="minorHAnsi"/>
          <w:b/>
          <w:bCs/>
          <w:sz w:val="24"/>
          <w:szCs w:val="24"/>
        </w:rPr>
      </w:pPr>
      <w:r w:rsidRPr="00F164ED">
        <w:rPr>
          <w:rFonts w:cstheme="minorHAnsi"/>
          <w:b/>
          <w:bCs/>
          <w:sz w:val="24"/>
          <w:szCs w:val="24"/>
        </w:rPr>
        <w:t xml:space="preserve">„ Budowa kanalizacji </w:t>
      </w:r>
      <w:r w:rsidR="006C1AD7" w:rsidRPr="00F164ED">
        <w:rPr>
          <w:rFonts w:cstheme="minorHAnsi"/>
          <w:b/>
          <w:bCs/>
          <w:sz w:val="24"/>
          <w:szCs w:val="24"/>
        </w:rPr>
        <w:t>sanitarnej</w:t>
      </w:r>
      <w:r w:rsidRPr="00F164ED">
        <w:rPr>
          <w:rFonts w:cstheme="minorHAnsi"/>
          <w:b/>
          <w:bCs/>
          <w:sz w:val="24"/>
          <w:szCs w:val="24"/>
        </w:rPr>
        <w:t xml:space="preserve"> w miejscowości Węglewice”</w:t>
      </w:r>
    </w:p>
    <w:p w14:paraId="7ACBF2A1" w14:textId="77777777" w:rsidR="005112B8" w:rsidRDefault="005112B8" w:rsidP="005112B8">
      <w:pPr>
        <w:pStyle w:val="Akapitzlist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9B2F38B" w14:textId="79067D90" w:rsidR="001E0353" w:rsidRPr="00E9115B" w:rsidRDefault="001F69F6" w:rsidP="001F69F6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Szczegółowy zakres prac objętych nadzorem inwestorskim przedstawia dokumentacja SWZ oraz PFU zawartych na stronie BIP Urzędu </w:t>
      </w:r>
      <w:r w:rsidR="00EE34F8" w:rsidRPr="00E9115B">
        <w:rPr>
          <w:rFonts w:cstheme="minorHAnsi"/>
          <w:color w:val="000000"/>
          <w:sz w:val="24"/>
          <w:szCs w:val="24"/>
        </w:rPr>
        <w:t>G</w:t>
      </w:r>
      <w:r w:rsidRPr="00E9115B">
        <w:rPr>
          <w:rFonts w:cstheme="minorHAnsi"/>
          <w:color w:val="000000"/>
          <w:sz w:val="24"/>
          <w:szCs w:val="24"/>
        </w:rPr>
        <w:t xml:space="preserve">miny w Galewicach pod adresem: </w:t>
      </w:r>
    </w:p>
    <w:p w14:paraId="679A1245" w14:textId="53AD85B0" w:rsidR="00757E16" w:rsidRPr="00E9115B" w:rsidRDefault="00DE5CBA" w:rsidP="00D340B6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hyperlink r:id="rId9" w:history="1">
        <w:r w:rsidR="00F164ED" w:rsidRPr="001D528D">
          <w:rPr>
            <w:rStyle w:val="Hipercze"/>
            <w:rFonts w:asciiTheme="minorHAnsi" w:hAnsiTheme="minorHAnsi" w:cstheme="minorHAnsi"/>
          </w:rPr>
          <w:t>https://galewice.biuletyn.net/?bip=2&amp;cid=1011&amp;id=2584</w:t>
        </w:r>
      </w:hyperlink>
      <w:r w:rsidR="00F164ED">
        <w:rPr>
          <w:rFonts w:asciiTheme="minorHAnsi" w:hAnsiTheme="minorHAnsi" w:cstheme="minorHAnsi"/>
        </w:rPr>
        <w:t xml:space="preserve"> </w:t>
      </w:r>
    </w:p>
    <w:p w14:paraId="0B2855A9" w14:textId="256AF74F" w:rsidR="00757E16" w:rsidRPr="00E9115B" w:rsidRDefault="00757E16" w:rsidP="00757E1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139E4D0C" w14:textId="079EDCB9" w:rsidR="00757E16" w:rsidRPr="00E9115B" w:rsidRDefault="009367B4" w:rsidP="00757E1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115B">
        <w:rPr>
          <w:rFonts w:asciiTheme="minorHAnsi" w:hAnsiTheme="minorHAnsi" w:cstheme="minorHAnsi"/>
        </w:rPr>
        <w:t>Inspektor Nadzoru Inwestorskiego oświadcza, że zapoznał się z dokumentacją o której mowa w</w:t>
      </w:r>
      <w:r w:rsidR="00595A8B" w:rsidRPr="00E9115B">
        <w:rPr>
          <w:rFonts w:asciiTheme="minorHAnsi" w:hAnsiTheme="minorHAnsi" w:cstheme="minorHAnsi"/>
        </w:rPr>
        <w:t xml:space="preserve"> ust.2</w:t>
      </w:r>
      <w:r w:rsidR="00654167">
        <w:rPr>
          <w:rFonts w:asciiTheme="minorHAnsi" w:hAnsiTheme="minorHAnsi" w:cstheme="minorHAnsi"/>
        </w:rPr>
        <w:t xml:space="preserve"> i nie wnosi do niej żadnych zastrzeżeń.</w:t>
      </w:r>
    </w:p>
    <w:p w14:paraId="4D3A9AA9" w14:textId="502B8F2B" w:rsidR="00595A8B" w:rsidRPr="00E9115B" w:rsidRDefault="00595A8B" w:rsidP="00757E1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115B">
        <w:rPr>
          <w:rFonts w:asciiTheme="minorHAnsi" w:hAnsiTheme="minorHAnsi" w:cstheme="minorHAnsi"/>
        </w:rPr>
        <w:t xml:space="preserve">Zamawiający wymaga, aby zamówienie </w:t>
      </w:r>
      <w:r w:rsidRPr="00E9115B">
        <w:rPr>
          <w:rFonts w:asciiTheme="minorHAnsi" w:hAnsiTheme="minorHAnsi" w:cstheme="minorHAnsi"/>
          <w:b/>
          <w:bCs/>
        </w:rPr>
        <w:t xml:space="preserve">było </w:t>
      </w:r>
      <w:r w:rsidR="000066DA" w:rsidRPr="00E9115B">
        <w:rPr>
          <w:rFonts w:asciiTheme="minorHAnsi" w:hAnsiTheme="minorHAnsi" w:cstheme="minorHAnsi"/>
          <w:b/>
          <w:bCs/>
        </w:rPr>
        <w:t>realizowane</w:t>
      </w:r>
      <w:r w:rsidRPr="00E9115B">
        <w:rPr>
          <w:rFonts w:asciiTheme="minorHAnsi" w:hAnsiTheme="minorHAnsi" w:cstheme="minorHAnsi"/>
          <w:b/>
          <w:bCs/>
        </w:rPr>
        <w:t xml:space="preserve"> w terminie do dnia </w:t>
      </w:r>
      <w:r w:rsidR="000066DA" w:rsidRPr="00E9115B">
        <w:rPr>
          <w:rFonts w:asciiTheme="minorHAnsi" w:hAnsiTheme="minorHAnsi" w:cstheme="minorHAnsi"/>
          <w:b/>
          <w:bCs/>
        </w:rPr>
        <w:t>zakończenia zadania od daty podpisania umowy</w:t>
      </w:r>
      <w:r w:rsidR="000066DA" w:rsidRPr="00E9115B">
        <w:rPr>
          <w:rFonts w:asciiTheme="minorHAnsi" w:hAnsiTheme="minorHAnsi" w:cstheme="minorHAnsi"/>
        </w:rPr>
        <w:t xml:space="preserve"> z zastrzeżeniem gwarancji o których mowa w § 3 ust.1 lit. </w:t>
      </w:r>
      <w:proofErr w:type="spellStart"/>
      <w:r w:rsidR="006F329F">
        <w:rPr>
          <w:rFonts w:asciiTheme="minorHAnsi" w:hAnsiTheme="minorHAnsi" w:cstheme="minorHAnsi"/>
        </w:rPr>
        <w:t>ll</w:t>
      </w:r>
      <w:proofErr w:type="spellEnd"/>
      <w:r w:rsidR="000066DA" w:rsidRPr="00E9115B">
        <w:rPr>
          <w:rFonts w:asciiTheme="minorHAnsi" w:hAnsiTheme="minorHAnsi" w:cstheme="minorHAnsi"/>
        </w:rPr>
        <w:t xml:space="preserve">). </w:t>
      </w:r>
    </w:p>
    <w:p w14:paraId="747D2AC7" w14:textId="55493FB0" w:rsidR="007037C6" w:rsidRPr="00E9115B" w:rsidRDefault="007037C6" w:rsidP="00757E1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115B">
        <w:rPr>
          <w:rFonts w:asciiTheme="minorHAnsi" w:hAnsiTheme="minorHAnsi" w:cstheme="minorHAnsi"/>
        </w:rPr>
        <w:t>Zamawiający wymaga, aby Inspektor Nadzoru posiadał możliwość pobytu na budowie</w:t>
      </w:r>
      <w:r w:rsidR="00F45B5E">
        <w:rPr>
          <w:rFonts w:asciiTheme="minorHAnsi" w:hAnsiTheme="minorHAnsi" w:cstheme="minorHAnsi"/>
        </w:rPr>
        <w:t xml:space="preserve"> w zależności od potrzeb Zamawiającego</w:t>
      </w:r>
      <w:r w:rsidRPr="00E9115B">
        <w:rPr>
          <w:rFonts w:asciiTheme="minorHAnsi" w:hAnsiTheme="minorHAnsi" w:cstheme="minorHAnsi"/>
        </w:rPr>
        <w:t xml:space="preserve">. </w:t>
      </w:r>
    </w:p>
    <w:p w14:paraId="73E11FB5" w14:textId="7B8DEF74" w:rsidR="007037C6" w:rsidRPr="00E9115B" w:rsidRDefault="007037C6" w:rsidP="00757E1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115B">
        <w:rPr>
          <w:rFonts w:asciiTheme="minorHAnsi" w:hAnsiTheme="minorHAnsi" w:cstheme="minorHAnsi"/>
        </w:rPr>
        <w:t>Na czas obowiązywania umowy Inspektor Nadzoru zobowiązany jest do posiadania aktualnego wpisu do odpowiedniej Izby Samorządu Zawadowego</w:t>
      </w:r>
      <w:r w:rsidR="00654167">
        <w:rPr>
          <w:rFonts w:asciiTheme="minorHAnsi" w:hAnsiTheme="minorHAnsi" w:cstheme="minorHAnsi"/>
        </w:rPr>
        <w:t xml:space="preserve"> oraz wszystkich niezbędnych przepisanych prawem uprawnień</w:t>
      </w:r>
      <w:r w:rsidRPr="00E9115B">
        <w:rPr>
          <w:rFonts w:asciiTheme="minorHAnsi" w:hAnsiTheme="minorHAnsi" w:cstheme="minorHAnsi"/>
        </w:rPr>
        <w:t xml:space="preserve">. </w:t>
      </w:r>
    </w:p>
    <w:p w14:paraId="729541FF" w14:textId="77777777" w:rsidR="001E0353" w:rsidRPr="00E9115B" w:rsidRDefault="001E0353" w:rsidP="007B7D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82538DF" w14:textId="77777777" w:rsidR="007B7D27" w:rsidRPr="00E9115B" w:rsidRDefault="007B7D27" w:rsidP="007B7D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0378A9" w14:textId="77777777" w:rsidR="007B7D27" w:rsidRPr="00E9115B" w:rsidRDefault="007B7D27" w:rsidP="007B7D27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9115B">
        <w:rPr>
          <w:rFonts w:cstheme="minorHAnsi"/>
          <w:b/>
          <w:bCs/>
          <w:color w:val="000000"/>
          <w:sz w:val="24"/>
          <w:szCs w:val="24"/>
        </w:rPr>
        <w:sym w:font="Times New Roman" w:char="00A7"/>
      </w:r>
      <w:r w:rsidRPr="00E9115B">
        <w:rPr>
          <w:rFonts w:cstheme="minorHAnsi"/>
          <w:b/>
          <w:bCs/>
          <w:color w:val="000000"/>
          <w:sz w:val="24"/>
          <w:szCs w:val="24"/>
        </w:rPr>
        <w:t xml:space="preserve"> 2</w:t>
      </w:r>
    </w:p>
    <w:p w14:paraId="1D1160AC" w14:textId="29417EB9" w:rsidR="007B7D27" w:rsidRDefault="00E6088F" w:rsidP="007B7D27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Funkcje Inspektora Nadzoru Inwestorskiego </w:t>
      </w:r>
      <w:r w:rsidR="006C1AD7">
        <w:rPr>
          <w:rFonts w:cstheme="minorHAnsi"/>
          <w:color w:val="000000"/>
          <w:sz w:val="24"/>
          <w:szCs w:val="24"/>
        </w:rPr>
        <w:t>w</w:t>
      </w:r>
      <w:r w:rsidRPr="00E9115B">
        <w:rPr>
          <w:rFonts w:cstheme="minorHAnsi"/>
          <w:color w:val="000000"/>
          <w:sz w:val="24"/>
          <w:szCs w:val="24"/>
        </w:rPr>
        <w:t xml:space="preserve"> specjalności </w:t>
      </w:r>
      <w:r w:rsidR="006C1AD7">
        <w:rPr>
          <w:rFonts w:eastAsia="Calibri"/>
          <w:sz w:val="24"/>
          <w:szCs w:val="24"/>
          <w:lang w:eastAsia="ar-SA"/>
        </w:rPr>
        <w:t xml:space="preserve">w </w:t>
      </w:r>
      <w:r w:rsidR="006C1AD7" w:rsidRPr="00412E31">
        <w:rPr>
          <w:rFonts w:eastAsia="Calibri"/>
          <w:sz w:val="24"/>
          <w:szCs w:val="24"/>
          <w:lang w:eastAsia="ar-SA"/>
        </w:rPr>
        <w:t xml:space="preserve">branży </w:t>
      </w:r>
      <w:r w:rsidR="006C1AD7" w:rsidRPr="00412E31">
        <w:rPr>
          <w:bCs/>
          <w:sz w:val="24"/>
          <w:szCs w:val="24"/>
        </w:rPr>
        <w:t>instalacyjnej w zakresie sieci</w:t>
      </w:r>
      <w:r w:rsidR="006C1AD7">
        <w:rPr>
          <w:bCs/>
          <w:sz w:val="24"/>
          <w:szCs w:val="24"/>
        </w:rPr>
        <w:t>, instalacji</w:t>
      </w:r>
      <w:r w:rsidR="006C1AD7" w:rsidRPr="00412E31">
        <w:rPr>
          <w:bCs/>
          <w:sz w:val="24"/>
          <w:szCs w:val="24"/>
        </w:rPr>
        <w:t xml:space="preserve"> i urządzeń </w:t>
      </w:r>
      <w:r w:rsidR="006C1AD7">
        <w:rPr>
          <w:bCs/>
          <w:sz w:val="24"/>
          <w:szCs w:val="24"/>
        </w:rPr>
        <w:t>kanalizacyjnych</w:t>
      </w:r>
      <w:r w:rsidR="006C1AD7" w:rsidRPr="00E9115B">
        <w:rPr>
          <w:rFonts w:cstheme="minorHAnsi"/>
          <w:color w:val="000000"/>
          <w:sz w:val="24"/>
          <w:szCs w:val="24"/>
        </w:rPr>
        <w:t xml:space="preserve"> </w:t>
      </w:r>
      <w:r w:rsidRPr="00E9115B">
        <w:rPr>
          <w:rFonts w:cstheme="minorHAnsi"/>
          <w:color w:val="000000"/>
          <w:sz w:val="24"/>
          <w:szCs w:val="24"/>
        </w:rPr>
        <w:t xml:space="preserve">pełnić będzie: Pan/Pani……………………………………., który/a oświadcza, że posiada wymagane przepisami </w:t>
      </w:r>
      <w:r w:rsidR="008D4492" w:rsidRPr="00E9115B">
        <w:rPr>
          <w:rFonts w:cstheme="minorHAnsi"/>
          <w:color w:val="000000"/>
          <w:sz w:val="24"/>
          <w:szCs w:val="24"/>
        </w:rPr>
        <w:t>uprawnienia do nadzorowania przedmiotu zamówienia, numer uprawnień …………………………… z dnia ……………………. wydane przez ………………………………..</w:t>
      </w:r>
      <w:r w:rsidR="00B65222">
        <w:rPr>
          <w:rFonts w:cstheme="minorHAnsi"/>
          <w:color w:val="000000"/>
          <w:sz w:val="24"/>
          <w:szCs w:val="24"/>
        </w:rPr>
        <w:t xml:space="preserve"> </w:t>
      </w:r>
    </w:p>
    <w:p w14:paraId="72B9AF07" w14:textId="77777777" w:rsidR="001D0D6F" w:rsidRPr="00E9115B" w:rsidRDefault="001D0D6F" w:rsidP="007B7D27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3EB66B32" w14:textId="414900E9" w:rsidR="007B7D27" w:rsidRPr="00E9115B" w:rsidRDefault="007B7D27" w:rsidP="007B7D27">
      <w:pPr>
        <w:pStyle w:val="Akapitzlist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9115B"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Pr="00E9115B">
        <w:rPr>
          <w:rFonts w:cstheme="minorHAnsi"/>
          <w:b/>
          <w:bCs/>
          <w:sz w:val="24"/>
          <w:szCs w:val="24"/>
        </w:rPr>
        <w:sym w:font="Times New Roman" w:char="00A7"/>
      </w:r>
      <w:r w:rsidRPr="00E9115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1E0353" w:rsidRPr="00E9115B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2C58162" w14:textId="77777777" w:rsidR="007B7D27" w:rsidRPr="00E9115B" w:rsidRDefault="007B7D27" w:rsidP="007B7D27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7E017EA4" w14:textId="43395DFA" w:rsidR="007B7D27" w:rsidRDefault="00CF36AD" w:rsidP="00CF36AD">
      <w:pPr>
        <w:pStyle w:val="Akapitzlist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E9115B">
        <w:rPr>
          <w:rFonts w:cstheme="minorHAnsi"/>
          <w:sz w:val="24"/>
          <w:szCs w:val="24"/>
        </w:rPr>
        <w:t>Strony ustalają, że do obowiązków Inspektora Nadzoru należy</w:t>
      </w:r>
      <w:r w:rsidR="004559A3" w:rsidRPr="00E9115B">
        <w:rPr>
          <w:rFonts w:cstheme="minorHAnsi"/>
          <w:sz w:val="24"/>
          <w:szCs w:val="24"/>
        </w:rPr>
        <w:t xml:space="preserve">: </w:t>
      </w:r>
    </w:p>
    <w:p w14:paraId="78764045" w14:textId="77777777" w:rsidR="001624F0" w:rsidRPr="003D680E" w:rsidRDefault="001624F0" w:rsidP="001624F0">
      <w:pPr>
        <w:spacing w:after="0" w:line="240" w:lineRule="auto"/>
        <w:ind w:left="720"/>
        <w:contextualSpacing/>
        <w:jc w:val="both"/>
        <w:rPr>
          <w:bCs/>
          <w:sz w:val="24"/>
          <w:szCs w:val="24"/>
          <w:u w:val="single"/>
        </w:rPr>
      </w:pPr>
    </w:p>
    <w:p w14:paraId="6B8C9CD0" w14:textId="77777777" w:rsidR="001624F0" w:rsidRDefault="001624F0" w:rsidP="001624F0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Doradztwo oraz pełnienie funkcji inspektora nadzoru inwestorskiego, merytoryczny nadzór nad wykonywaniem robót.</w:t>
      </w:r>
    </w:p>
    <w:p w14:paraId="0C68BA3F" w14:textId="77777777" w:rsidR="001624F0" w:rsidRPr="003D680E" w:rsidRDefault="001624F0" w:rsidP="001624F0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28BDBEE8" w14:textId="77777777" w:rsidR="001624F0" w:rsidRDefault="001624F0" w:rsidP="001624F0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Koordynacja działań pomiędzy Wykonawcą oraz Kierownikiem budowy.</w:t>
      </w:r>
    </w:p>
    <w:p w14:paraId="125190B8" w14:textId="77777777" w:rsidR="001624F0" w:rsidRPr="003D680E" w:rsidRDefault="001624F0" w:rsidP="001624F0">
      <w:pPr>
        <w:spacing w:after="0" w:line="240" w:lineRule="auto"/>
        <w:jc w:val="both"/>
        <w:rPr>
          <w:sz w:val="24"/>
          <w:szCs w:val="24"/>
        </w:rPr>
      </w:pPr>
    </w:p>
    <w:p w14:paraId="5E298C6D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Sprawowanie kontroli nad zgod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</w:t>
      </w:r>
      <w:r w:rsidRPr="003D680E">
        <w:rPr>
          <w:rFonts w:eastAsia="TimesNewRoman"/>
          <w:sz w:val="24"/>
          <w:szCs w:val="24"/>
          <w:lang w:eastAsia="ar-SA"/>
        </w:rPr>
        <w:t xml:space="preserve">ą </w:t>
      </w:r>
      <w:r w:rsidRPr="003D680E">
        <w:rPr>
          <w:rFonts w:eastAsia="Calibri"/>
          <w:sz w:val="24"/>
          <w:szCs w:val="24"/>
          <w:lang w:eastAsia="ar-SA"/>
        </w:rPr>
        <w:t>realizacji budowy z postanowieniami umowy zawartej pomi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dzy Zamawiającym a Wykonawcą robót budowlanych oraz z  dokumentacj</w:t>
      </w:r>
      <w:r w:rsidRPr="003D680E">
        <w:rPr>
          <w:rFonts w:eastAsia="TimesNewRoman"/>
          <w:sz w:val="24"/>
          <w:szCs w:val="24"/>
          <w:lang w:eastAsia="ar-SA"/>
        </w:rPr>
        <w:t xml:space="preserve">ą </w:t>
      </w:r>
      <w:r w:rsidRPr="003D680E">
        <w:rPr>
          <w:rFonts w:eastAsia="Calibri"/>
          <w:sz w:val="24"/>
          <w:szCs w:val="24"/>
          <w:lang w:eastAsia="ar-SA"/>
        </w:rPr>
        <w:t>projektow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, specyfikacjami technicznymi wykonania i odbioru robót, pozwoleniem  na budow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, przepisami, obowiązującymi normami oraz zasadami wiedzy technicznej.</w:t>
      </w:r>
    </w:p>
    <w:p w14:paraId="7AFD2A87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5D5583B0" w14:textId="6786C337" w:rsidR="001624F0" w:rsidRDefault="001624F0" w:rsidP="001624F0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rFonts w:eastAsia="Calibri"/>
          <w:sz w:val="24"/>
          <w:szCs w:val="24"/>
          <w:lang w:eastAsia="ar-SA"/>
        </w:rPr>
        <w:t>Stałe konsultowanie i fachowe doradzanie na rzecz Zamawiającego.</w:t>
      </w:r>
      <w:r w:rsidRPr="003D680E">
        <w:rPr>
          <w:sz w:val="24"/>
          <w:szCs w:val="24"/>
        </w:rPr>
        <w:t xml:space="preserve"> Konsultowanie z Zamawiającym wszelkich czynności mogących mieć wpływ na koszty zadania i</w:t>
      </w:r>
      <w:r w:rsidRPr="003D680E">
        <w:t> </w:t>
      </w:r>
      <w:r w:rsidRPr="003D680E">
        <w:rPr>
          <w:sz w:val="24"/>
          <w:szCs w:val="24"/>
        </w:rPr>
        <w:t xml:space="preserve"> roszczenia finansowe Wykonawców w stosunku do Zamawiającego, w ramach umowy z Wykonawcą robót budowlanych. </w:t>
      </w:r>
    </w:p>
    <w:p w14:paraId="37FC146F" w14:textId="77777777" w:rsidR="005112B8" w:rsidRPr="003D680E" w:rsidRDefault="005112B8" w:rsidP="005112B8">
      <w:pPr>
        <w:spacing w:after="0" w:line="240" w:lineRule="auto"/>
        <w:jc w:val="both"/>
        <w:rPr>
          <w:sz w:val="24"/>
          <w:szCs w:val="24"/>
        </w:rPr>
      </w:pPr>
    </w:p>
    <w:p w14:paraId="34A9E083" w14:textId="77777777" w:rsidR="001624F0" w:rsidRDefault="001624F0" w:rsidP="001624F0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ind w:right="74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Znajomość dokumentacji projektowej, pozwolenia na budowę wraz z uzgodnieniami, specyfikacji technicznych wykonania i odbioru robót budowlanych, zapisów SIWZ, treści oferty Wykonawcy robót budowlanych, wyjaśnień udzielonych przez Zamawiającego w postępowaniu na wybór Wykonawcy robót budowlanych i umowy Zamawiającego z Wykonawcą robót budowlanych.</w:t>
      </w:r>
    </w:p>
    <w:p w14:paraId="7416D8CE" w14:textId="77777777" w:rsidR="001624F0" w:rsidRPr="003D680E" w:rsidRDefault="001624F0" w:rsidP="001624F0">
      <w:pPr>
        <w:tabs>
          <w:tab w:val="left" w:pos="426"/>
        </w:tabs>
        <w:suppressAutoHyphens/>
        <w:spacing w:after="0" w:line="240" w:lineRule="auto"/>
        <w:ind w:left="720" w:right="74"/>
        <w:jc w:val="both"/>
        <w:rPr>
          <w:rFonts w:eastAsia="Calibri"/>
          <w:sz w:val="24"/>
          <w:szCs w:val="24"/>
          <w:lang w:eastAsia="ar-SA"/>
        </w:rPr>
      </w:pPr>
    </w:p>
    <w:p w14:paraId="2B884129" w14:textId="77777777" w:rsidR="001624F0" w:rsidRPr="00684EB9" w:rsidRDefault="001624F0" w:rsidP="001624F0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84EB9">
        <w:rPr>
          <w:rFonts w:asciiTheme="minorHAnsi" w:hAnsiTheme="minorHAnsi" w:cstheme="minorHAnsi"/>
        </w:rPr>
        <w:t>Stawanie się na każdorazowe uzasadnione wezwanie Zamawiającego i Wykonawcy robót budowalnych objętych nadzorem- niezwłocznie tj. w ciągu 24 godzin;    Zamawiający wymaga, aby Inspektor Nadzoru posiadał możliwość codziennego pobytu na budowie, a przed wizytą na placu budowy powiadomić o fakcie, a także bezwzględnie każdorazowo przy odbiorach robót zanikających lub ulegających zakryciu.</w:t>
      </w:r>
    </w:p>
    <w:p w14:paraId="25389225" w14:textId="77777777" w:rsidR="001624F0" w:rsidRPr="003D680E" w:rsidRDefault="001624F0" w:rsidP="001624F0">
      <w:pPr>
        <w:spacing w:after="0" w:line="240" w:lineRule="auto"/>
        <w:jc w:val="both"/>
        <w:rPr>
          <w:sz w:val="24"/>
          <w:szCs w:val="24"/>
        </w:rPr>
      </w:pPr>
    </w:p>
    <w:p w14:paraId="064B5D87" w14:textId="77777777" w:rsidR="001624F0" w:rsidRDefault="001624F0" w:rsidP="001624F0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Pełna dyspozycyjność wobec Wykonawcy robót i Inwestora – niezwłoczne stawianie się na uzasadnione wezwanie telefoniczne lub inne Wykonawcy robót, potwierdzone wpisem do dziennika budowy.</w:t>
      </w:r>
    </w:p>
    <w:p w14:paraId="144FAD7B" w14:textId="77777777" w:rsidR="001624F0" w:rsidRPr="003D680E" w:rsidRDefault="001624F0" w:rsidP="001624F0">
      <w:pPr>
        <w:spacing w:after="0" w:line="240" w:lineRule="auto"/>
        <w:jc w:val="both"/>
        <w:rPr>
          <w:sz w:val="24"/>
          <w:szCs w:val="24"/>
        </w:rPr>
      </w:pPr>
    </w:p>
    <w:p w14:paraId="4FBF0C51" w14:textId="77777777" w:rsidR="001624F0" w:rsidRDefault="001624F0" w:rsidP="001624F0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Uczestniczenie w naradach koordynacyjnych w trakcie realizacji robót.</w:t>
      </w:r>
    </w:p>
    <w:p w14:paraId="6F4867F3" w14:textId="77777777" w:rsidR="001624F0" w:rsidRPr="003D680E" w:rsidRDefault="001624F0" w:rsidP="001624F0">
      <w:pPr>
        <w:spacing w:after="0" w:line="240" w:lineRule="auto"/>
        <w:jc w:val="both"/>
        <w:rPr>
          <w:sz w:val="24"/>
          <w:szCs w:val="24"/>
        </w:rPr>
      </w:pPr>
    </w:p>
    <w:p w14:paraId="47C8BE07" w14:textId="77777777" w:rsidR="001624F0" w:rsidRDefault="001624F0" w:rsidP="001624F0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ind w:right="74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lastRenderedPageBreak/>
        <w:t>Niezwłoczne zgłaszanie Zamawiającemu w formie pisemnej, ewentualnych uwag i  wniosków dotyczących dokumentacji projektowej i pracy wykonawcy robót budowlanych.</w:t>
      </w:r>
    </w:p>
    <w:p w14:paraId="7B2EE9FB" w14:textId="77777777" w:rsidR="001624F0" w:rsidRPr="003D680E" w:rsidRDefault="001624F0" w:rsidP="001624F0">
      <w:pPr>
        <w:tabs>
          <w:tab w:val="left" w:pos="426"/>
        </w:tabs>
        <w:suppressAutoHyphens/>
        <w:spacing w:after="0" w:line="240" w:lineRule="auto"/>
        <w:ind w:right="74"/>
        <w:jc w:val="both"/>
        <w:rPr>
          <w:rFonts w:eastAsia="Calibri"/>
          <w:sz w:val="24"/>
          <w:szCs w:val="24"/>
          <w:lang w:eastAsia="ar-SA"/>
        </w:rPr>
      </w:pPr>
    </w:p>
    <w:p w14:paraId="51D34169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Niezwłoczne zawiadamianie Zamawiającego i Projektanta o stwierdzonych, w trakcie realizacji robót, wadach dokumentacji projektowej oraz dokonywanie stosownych uzgodnień i wyjaśnień w tym zakresie z Projektantem.</w:t>
      </w:r>
    </w:p>
    <w:p w14:paraId="30814378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6A0622C4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a jak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wykonywanych robót, wyrobów budowlanych oraz dostaw przewidzianych w dokumentacji projektowej, a w szczegól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zapobieganie zastosowaniu wyrobów budowlanych wadliwych i niedopuszczonych do stosowania w budownictwie.</w:t>
      </w:r>
    </w:p>
    <w:p w14:paraId="0870A0AF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63D10721" w14:textId="77777777" w:rsidR="001624F0" w:rsidRPr="00242BA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Sprawdzanie dokumentów jak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, aprobat, deklaracji zgod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, atestów, instrukcji, projektów warsztatowych i/lub montażu i innych dokumentów dotyc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ych wbudowywanych materiałów, wyrobów i ur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dze</w:t>
      </w:r>
      <w:r w:rsidRPr="003D680E">
        <w:rPr>
          <w:rFonts w:eastAsia="TimesNewRoman"/>
          <w:sz w:val="24"/>
          <w:szCs w:val="24"/>
          <w:lang w:eastAsia="ar-SA"/>
        </w:rPr>
        <w:t>ń przed ich wbudowaniem.</w:t>
      </w:r>
    </w:p>
    <w:p w14:paraId="650B679C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0192B7B9" w14:textId="77777777" w:rsidR="001624F0" w:rsidRDefault="001624F0" w:rsidP="001624F0">
      <w:pPr>
        <w:numPr>
          <w:ilvl w:val="0"/>
          <w:numId w:val="41"/>
        </w:numPr>
        <w:tabs>
          <w:tab w:val="left" w:pos="2380"/>
        </w:tabs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Bieżące dokonywanie odbiorów robót zanikających i ulegających zakryciu; fakt nie zgłoszenia przez Wykonawcę robót budowlanych elementu robót zanikających i  ulegających zakryciu do odbioru nie zwalnia Inspektora z obowiązku dokonania czynności nadzoru i oceny wykonanych robót zanikających i ulegających zakryciu, wraz z potwierdzeniem ich dokonania wpisem do dziennika budowy.</w:t>
      </w:r>
    </w:p>
    <w:p w14:paraId="749EE4D5" w14:textId="77777777" w:rsidR="001624F0" w:rsidRPr="003D680E" w:rsidRDefault="001624F0" w:rsidP="001624F0">
      <w:pPr>
        <w:tabs>
          <w:tab w:val="left" w:pos="2380"/>
        </w:tabs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0EBDBB2A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Uczestniczenie w próbach i odbiorach technicznych instalacji oraz ur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dze</w:t>
      </w:r>
      <w:r w:rsidRPr="003D680E">
        <w:rPr>
          <w:rFonts w:eastAsia="TimesNewRoman"/>
          <w:sz w:val="24"/>
          <w:szCs w:val="24"/>
          <w:lang w:eastAsia="ar-SA"/>
        </w:rPr>
        <w:t xml:space="preserve">ń </w:t>
      </w:r>
      <w:r w:rsidRPr="003D680E">
        <w:rPr>
          <w:rFonts w:eastAsia="Calibri"/>
          <w:sz w:val="24"/>
          <w:szCs w:val="24"/>
          <w:lang w:eastAsia="ar-SA"/>
        </w:rPr>
        <w:t>technicznych.</w:t>
      </w:r>
    </w:p>
    <w:p w14:paraId="1FC1FBF9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6FEC3E65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Niezwłoczne informowanie Zamawiającego o koniecz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wykonania robót zamiennych lub dodatkowych (nie objętych dokumentacją projektową). Sprawdzanie i  opiniowanie wniosków Wykonawcy robót budowlanych dotyczących wykonania robót zamiennych</w:t>
      </w:r>
      <w:r w:rsidRPr="003D680E">
        <w:rPr>
          <w:rFonts w:eastAsia="TimesNewRoman"/>
          <w:sz w:val="24"/>
          <w:szCs w:val="24"/>
          <w:lang w:eastAsia="ar-SA"/>
        </w:rPr>
        <w:t xml:space="preserve"> lub dodatkowych, oraz </w:t>
      </w:r>
      <w:r w:rsidRPr="003D680E">
        <w:rPr>
          <w:rFonts w:eastAsia="Calibri"/>
          <w:sz w:val="24"/>
          <w:szCs w:val="24"/>
          <w:lang w:eastAsia="ar-SA"/>
        </w:rPr>
        <w:t>sprawdzanie kosztorysów dotyc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ych tych robót. Sporządzanie protokołów konieczności i współpraca z Zamawiającym przy negocjacjach z Wykonawcą robót budowlanych.</w:t>
      </w:r>
    </w:p>
    <w:p w14:paraId="552298B5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2B4946E0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W przypadku stosowania rozwi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za</w:t>
      </w:r>
      <w:r w:rsidRPr="003D680E">
        <w:rPr>
          <w:rFonts w:eastAsia="TimesNewRoman"/>
          <w:sz w:val="24"/>
          <w:szCs w:val="24"/>
          <w:lang w:eastAsia="ar-SA"/>
        </w:rPr>
        <w:t xml:space="preserve">ń </w:t>
      </w:r>
      <w:r w:rsidRPr="003D680E">
        <w:rPr>
          <w:rFonts w:eastAsia="Calibri"/>
          <w:sz w:val="24"/>
          <w:szCs w:val="24"/>
          <w:lang w:eastAsia="ar-SA"/>
        </w:rPr>
        <w:t>zamiennych ocenianie prawidłowo</w:t>
      </w:r>
      <w:r w:rsidRPr="003D680E">
        <w:rPr>
          <w:rFonts w:eastAsia="TimesNewRoman"/>
          <w:sz w:val="24"/>
          <w:szCs w:val="24"/>
          <w:lang w:eastAsia="ar-SA"/>
        </w:rPr>
        <w:t xml:space="preserve">ści </w:t>
      </w:r>
      <w:r w:rsidRPr="003D680E">
        <w:rPr>
          <w:rFonts w:eastAsia="Calibri"/>
          <w:sz w:val="24"/>
          <w:szCs w:val="24"/>
          <w:lang w:eastAsia="ar-SA"/>
        </w:rPr>
        <w:t>przyjmowanych do realizacji rozwi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za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>.</w:t>
      </w:r>
    </w:p>
    <w:p w14:paraId="3530C12A" w14:textId="2AB51CD7" w:rsidR="001624F0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012023A6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2A6F2E2B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W porozumieniu z Zamawiającym, zawiadamianie wła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wego organu nadzoru budowlanego o przypadkach naruszenia ustawy Prawo budowlane, dotyc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ych bezpiecze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 xml:space="preserve">stwa budowy i ochrony 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rodowiska, a tak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e o ra</w:t>
      </w:r>
      <w:r w:rsidRPr="003D680E">
        <w:rPr>
          <w:rFonts w:eastAsia="TimesNewRoman"/>
          <w:sz w:val="24"/>
          <w:szCs w:val="24"/>
          <w:lang w:eastAsia="ar-SA"/>
        </w:rPr>
        <w:t>żą</w:t>
      </w:r>
      <w:r w:rsidRPr="003D680E">
        <w:rPr>
          <w:rFonts w:eastAsia="Calibri"/>
          <w:sz w:val="24"/>
          <w:szCs w:val="24"/>
          <w:lang w:eastAsia="ar-SA"/>
        </w:rPr>
        <w:t>cych nieprawidłow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ach.</w:t>
      </w:r>
    </w:p>
    <w:p w14:paraId="064AED29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0378E097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a zgod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terminów realizacji robót w stosunku do terminów okre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lonych w harmonogramie rzeczowo – finansowym, oraz dostarczanie wszelkich informacji związanych z postępem prac.</w:t>
      </w:r>
    </w:p>
    <w:p w14:paraId="4F4CB827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4D418BF4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Niezwłoczne zawiadamianie Zamawiającego o przerwach w realizacji robót oraz o wyst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pieniu okolicz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, które mog</w:t>
      </w:r>
      <w:r w:rsidRPr="003D680E">
        <w:rPr>
          <w:rFonts w:eastAsia="TimesNewRoman"/>
          <w:sz w:val="24"/>
          <w:szCs w:val="24"/>
          <w:lang w:eastAsia="ar-SA"/>
        </w:rPr>
        <w:t xml:space="preserve">ą </w:t>
      </w:r>
      <w:r w:rsidRPr="003D680E">
        <w:rPr>
          <w:rFonts w:eastAsia="Calibri"/>
          <w:sz w:val="24"/>
          <w:szCs w:val="24"/>
          <w:lang w:eastAsia="ar-SA"/>
        </w:rPr>
        <w:t>wpłyn</w:t>
      </w:r>
      <w:r w:rsidRPr="003D680E">
        <w:rPr>
          <w:rFonts w:eastAsia="TimesNewRoman"/>
          <w:sz w:val="24"/>
          <w:szCs w:val="24"/>
          <w:lang w:eastAsia="ar-SA"/>
        </w:rPr>
        <w:t>ąć</w:t>
      </w:r>
      <w:r w:rsidRPr="003D680E">
        <w:rPr>
          <w:rFonts w:eastAsia="Calibri"/>
          <w:sz w:val="24"/>
          <w:szCs w:val="24"/>
          <w:lang w:eastAsia="ar-SA"/>
        </w:rPr>
        <w:t xml:space="preserve"> na opó</w:t>
      </w:r>
      <w:r w:rsidRPr="003D680E">
        <w:rPr>
          <w:rFonts w:eastAsia="TimesNewRoman"/>
          <w:sz w:val="24"/>
          <w:szCs w:val="24"/>
          <w:lang w:eastAsia="ar-SA"/>
        </w:rPr>
        <w:t>ź</w:t>
      </w:r>
      <w:r w:rsidRPr="003D680E">
        <w:rPr>
          <w:rFonts w:eastAsia="Calibri"/>
          <w:sz w:val="24"/>
          <w:szCs w:val="24"/>
          <w:lang w:eastAsia="ar-SA"/>
        </w:rPr>
        <w:t>nienie terminów wykonania robót.</w:t>
      </w:r>
    </w:p>
    <w:p w14:paraId="66A2FD09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15D2239B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a jakości, prawidłowości oraz wartości wykonanych robót budowlanych przed odbiorami robót zanikających i ulegających zakryciu, odbiorami częściowymi i  końcowym.</w:t>
      </w:r>
    </w:p>
    <w:p w14:paraId="39ACA2E9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2EF2A7ED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Sprawdzanie pod względem merytorycznym i formalnym oraz rachunkowym dokumentów dotyczących stanu zaawansowania robót, w tym obmiarów robót oraz dokumentów rozliczeniowych, w tym faktur, wystawianych przez Wykonawcę robót budowlanych, ze szczególnym uwzgl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dnieniem il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i wart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robót, w terminie 5 dni od daty ich przedło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enia przez Wykonawcę robót budowlanych i/lub Zamawiającego.</w:t>
      </w:r>
    </w:p>
    <w:p w14:paraId="2E20FC6D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4280A675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owanie wykonywania robót w zakresie zgodności z postanowieniami umowy zawartej pomi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dzy Zamawiającym a Wykonawcą robót budowlanych oraz w zakresie przestrzegania na budowie zasad bezpiecze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>stwa i higieny pracy, w tym utrzymywania por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dku na budowie. W przypadku prowadzenia prac z naruszeniem postanowień umowy i/lub przepisów bezpiecze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>stwa, żądania od Wykonawcy robót budowlanych wstrzymania robót oraz niezwłoczne powiadomienie Zamawiającego o żądaniu wstrzymania robót.</w:t>
      </w:r>
    </w:p>
    <w:p w14:paraId="5C7EAD92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02D5966E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Zatwierdzanie metod wykonywania robót budowlanych, włączając w to roboty tymczasowe i zabezpieczające zaproponowane przez Wykonawcę robót budowlanych.</w:t>
      </w:r>
    </w:p>
    <w:p w14:paraId="56F8AC03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1CEBD5D2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owanie sposobu składowania i przechowywania materiałów, wyrobów oraz ur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dze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>.</w:t>
      </w:r>
    </w:p>
    <w:p w14:paraId="1E76A4E5" w14:textId="77777777" w:rsidR="001624F0" w:rsidRPr="003D680E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48A0A33B" w14:textId="77777777" w:rsidR="001624F0" w:rsidRPr="003D680E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Monitorowanie zagrożeń dla środowiska - sprawdzanie posiadania przez wykonawcę robót budowlanych dokumentów potwierdzających dokonanie utylizacji materiałów pochodzących z rozbiórki istniejących budynków.</w:t>
      </w:r>
    </w:p>
    <w:p w14:paraId="55A2F78F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Monitorowanie zagrożeń dla sąsiednich obiektów, a w razie ich wystąpienia podejmowanie natychmiastowych działań.</w:t>
      </w:r>
    </w:p>
    <w:p w14:paraId="67FFFCB8" w14:textId="77777777" w:rsidR="001624F0" w:rsidRPr="003D680E" w:rsidRDefault="001624F0" w:rsidP="001624F0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628EFB87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a prawidłow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prowadzenia dziennika budowy i dokonywanie w nim wpisów stwierdzaj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ych wszystkie okolicz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maj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e znaczenie dla wła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wego przebiegu procesu budowlanego. Obecno</w:t>
      </w:r>
      <w:r w:rsidRPr="003D680E">
        <w:rPr>
          <w:rFonts w:eastAsia="TimesNewRoman"/>
          <w:sz w:val="24"/>
          <w:szCs w:val="24"/>
          <w:lang w:eastAsia="ar-SA"/>
        </w:rPr>
        <w:t xml:space="preserve">ść </w:t>
      </w:r>
      <w:r w:rsidRPr="003D680E">
        <w:rPr>
          <w:rFonts w:eastAsia="Calibri"/>
          <w:sz w:val="24"/>
          <w:szCs w:val="24"/>
          <w:lang w:eastAsia="ar-SA"/>
        </w:rPr>
        <w:t>na budowie zapewniaj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a skuteczne pełnienie bie</w:t>
      </w:r>
      <w:r w:rsidRPr="003D680E">
        <w:rPr>
          <w:rFonts w:eastAsia="TimesNewRoman"/>
          <w:sz w:val="24"/>
          <w:szCs w:val="24"/>
          <w:lang w:eastAsia="ar-SA"/>
        </w:rPr>
        <w:t>żą</w:t>
      </w:r>
      <w:r w:rsidRPr="003D680E">
        <w:rPr>
          <w:rFonts w:eastAsia="Calibri"/>
          <w:sz w:val="24"/>
          <w:szCs w:val="24"/>
          <w:lang w:eastAsia="ar-SA"/>
        </w:rPr>
        <w:t>cego nadzoru inwestorskiego, w tym na ka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de wezwanie Zamawiającego i</w:t>
      </w:r>
      <w:r w:rsidRPr="003D680E">
        <w:t> </w:t>
      </w:r>
      <w:r w:rsidRPr="003D680E">
        <w:rPr>
          <w:rFonts w:eastAsia="Calibri"/>
          <w:sz w:val="24"/>
          <w:szCs w:val="24"/>
          <w:lang w:eastAsia="ar-SA"/>
        </w:rPr>
        <w:t xml:space="preserve"> Wykonawcy robót budowlanych.</w:t>
      </w:r>
    </w:p>
    <w:p w14:paraId="19B3B920" w14:textId="77777777" w:rsidR="001624F0" w:rsidRPr="003D680E" w:rsidRDefault="001624F0" w:rsidP="001624F0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1ED1B6BA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a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dorazowe potwierdzanie w dzienniku budowy: pobytu na budowie, poprzez wniesienie uwag dotyc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ych realizacji budowy maj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ych znaczenie dla oceny jak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i stopnia zaawansowania robót.</w:t>
      </w:r>
    </w:p>
    <w:p w14:paraId="6E5BB697" w14:textId="77777777" w:rsidR="001624F0" w:rsidRPr="003D680E" w:rsidRDefault="001624F0" w:rsidP="001624F0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61D70734" w14:textId="25761566" w:rsidR="001624F0" w:rsidRPr="00D340B6" w:rsidRDefault="001624F0" w:rsidP="00D340B6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a pod wzgl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dem komplet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i tre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dokumentów przedstawianych przez Wykonawcę robót budowlanych przy odbiorze cz</w:t>
      </w:r>
      <w:r w:rsidRPr="003D680E">
        <w:rPr>
          <w:rFonts w:eastAsia="TimesNewRoman"/>
          <w:sz w:val="24"/>
          <w:szCs w:val="24"/>
          <w:lang w:eastAsia="ar-SA"/>
        </w:rPr>
        <w:t>ęś</w:t>
      </w:r>
      <w:r w:rsidRPr="003D680E">
        <w:rPr>
          <w:rFonts w:eastAsia="Calibri"/>
          <w:sz w:val="24"/>
          <w:szCs w:val="24"/>
          <w:lang w:eastAsia="ar-SA"/>
        </w:rPr>
        <w:t>ciowym oraz przy odbiorze ko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>cowym, weryfikacja i zatwierdzenie dokumentacji powykonawczej, potwierdzanie protokolarne faktycznie wykonanych robót.</w:t>
      </w:r>
    </w:p>
    <w:p w14:paraId="113C3FD8" w14:textId="77777777" w:rsidR="001624F0" w:rsidRPr="003D680E" w:rsidRDefault="001624F0" w:rsidP="001624F0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4F69EECD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Zorganizowanie i przeprowadzenie czyn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odbiorów cz</w:t>
      </w:r>
      <w:r w:rsidRPr="003D680E">
        <w:rPr>
          <w:rFonts w:eastAsia="TimesNewRoman"/>
          <w:sz w:val="24"/>
          <w:szCs w:val="24"/>
          <w:lang w:eastAsia="ar-SA"/>
        </w:rPr>
        <w:t>ęś</w:t>
      </w:r>
      <w:r w:rsidRPr="003D680E">
        <w:rPr>
          <w:rFonts w:eastAsia="Calibri"/>
          <w:sz w:val="24"/>
          <w:szCs w:val="24"/>
          <w:lang w:eastAsia="ar-SA"/>
        </w:rPr>
        <w:t>ciowych oraz czyn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odbioru ko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>cowego z udziałem przedstawicieli Zamawiającego.</w:t>
      </w:r>
    </w:p>
    <w:p w14:paraId="2DFB0431" w14:textId="77777777" w:rsidR="001624F0" w:rsidRPr="003D680E" w:rsidRDefault="001624F0" w:rsidP="001624F0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11DC9DDA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lastRenderedPageBreak/>
        <w:t>Przekazanie Zamawiającemu zweryfikowanego kompletu dokumentacji powykonawczej wraz z protokołami, wnioskami materiałowymi i innymi dokumentami.</w:t>
      </w:r>
    </w:p>
    <w:p w14:paraId="57A063B3" w14:textId="274D525C" w:rsidR="001624F0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5C5D55BB" w14:textId="77777777" w:rsidR="00F45B5E" w:rsidRPr="003D680E" w:rsidRDefault="00F45B5E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3F1DAA03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Udział w czyn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ach przekazywania gotowego obiektu do u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ytkowania.</w:t>
      </w:r>
    </w:p>
    <w:p w14:paraId="701002B7" w14:textId="03AEDDA0" w:rsidR="001624F0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6678EBCF" w14:textId="77777777" w:rsidR="00F45B5E" w:rsidRPr="003D680E" w:rsidRDefault="00F45B5E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31450737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Udział w komisyjnym okre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leniu stanu zaawansowania robót oraz ich wartości, w przypadku, gdy Zamawiający lub Wykonawca robót budowlanych odst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pi</w:t>
      </w:r>
      <w:r w:rsidRPr="003D680E">
        <w:rPr>
          <w:rFonts w:eastAsia="TimesNewRoman"/>
          <w:sz w:val="24"/>
          <w:szCs w:val="24"/>
          <w:lang w:eastAsia="ar-SA"/>
        </w:rPr>
        <w:t xml:space="preserve">ą </w:t>
      </w:r>
      <w:r w:rsidRPr="003D680E">
        <w:rPr>
          <w:rFonts w:eastAsia="Calibri"/>
          <w:sz w:val="24"/>
          <w:szCs w:val="24"/>
          <w:lang w:eastAsia="ar-SA"/>
        </w:rPr>
        <w:t>od umowy na wykonanie robót.</w:t>
      </w:r>
    </w:p>
    <w:p w14:paraId="40328FA3" w14:textId="47FB563D" w:rsidR="001624F0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10284D89" w14:textId="77777777" w:rsidR="00F45B5E" w:rsidRPr="003D680E" w:rsidRDefault="00F45B5E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6EBD4511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Niezwłoczne informowanie Zamawiającego o wszelkich zmianach swojego statusu prawnego, a tak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e o wszcz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ciu post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powania upadł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owego lub likwidacyjnego oraz o ka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dej zmianie adresu swojej siedziby.</w:t>
      </w:r>
    </w:p>
    <w:p w14:paraId="6E0F89BF" w14:textId="75333F68" w:rsidR="001624F0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4A14734A" w14:textId="77777777" w:rsidR="00F45B5E" w:rsidRPr="003D680E" w:rsidRDefault="00F45B5E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652445DE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a jako</w:t>
      </w:r>
      <w:r w:rsidRPr="003D680E">
        <w:rPr>
          <w:rFonts w:eastAsia="TimesNewRoman"/>
          <w:sz w:val="24"/>
          <w:szCs w:val="24"/>
          <w:lang w:eastAsia="ar-SA"/>
        </w:rPr>
        <w:t xml:space="preserve">ści </w:t>
      </w:r>
      <w:r w:rsidRPr="003D680E">
        <w:rPr>
          <w:rFonts w:eastAsia="Calibri"/>
          <w:sz w:val="24"/>
          <w:szCs w:val="24"/>
          <w:lang w:eastAsia="ar-SA"/>
        </w:rPr>
        <w:t>robót po usuni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ciu wad robót stwierdzonych w trakcie odbiorów oraz potwierdzanie usuni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cia wad robót.</w:t>
      </w:r>
    </w:p>
    <w:p w14:paraId="3B993BA0" w14:textId="0D97B720" w:rsidR="001624F0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105906EB" w14:textId="77777777" w:rsidR="00F45B5E" w:rsidRPr="003D680E" w:rsidRDefault="00F45B5E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00914B23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W przypadku nieterminowego usuwania wad robót, przygotowanie danych niezbędnych do naliczenia przez Zamawiającego kar umownych z tego tytułu.</w:t>
      </w:r>
    </w:p>
    <w:p w14:paraId="60FC214E" w14:textId="426B1301" w:rsidR="001624F0" w:rsidRDefault="001624F0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20C4D898" w14:textId="77777777" w:rsidR="00F45B5E" w:rsidRPr="003D680E" w:rsidRDefault="00F45B5E" w:rsidP="001624F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439691E4" w14:textId="34498F99" w:rsidR="001624F0" w:rsidRPr="006F329F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W przypadku nie usunięcia przez Wykonawcę robót budowlanych wad robót i  wyznaczenie przez Zamawiającego wykonawcy zastępczego, nadzór nad tymi pracami i dokonanie ich odbioru.</w:t>
      </w:r>
    </w:p>
    <w:p w14:paraId="0516B841" w14:textId="270BD664" w:rsidR="006F329F" w:rsidRDefault="006F329F" w:rsidP="006F329F">
      <w:pPr>
        <w:suppressAutoHyphens/>
        <w:autoSpaceDE w:val="0"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</w:p>
    <w:p w14:paraId="0C2C91EC" w14:textId="77777777" w:rsidR="00F45B5E" w:rsidRPr="003D680E" w:rsidRDefault="00F45B5E" w:rsidP="006F329F">
      <w:pPr>
        <w:suppressAutoHyphens/>
        <w:autoSpaceDE w:val="0"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</w:p>
    <w:p w14:paraId="0267B3FE" w14:textId="4F06E77D" w:rsidR="001624F0" w:rsidRPr="00F45B5E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Arial Unicode MS"/>
          <w:sz w:val="24"/>
          <w:szCs w:val="24"/>
          <w:lang w:eastAsia="ar-SA"/>
        </w:rPr>
        <w:t>Udział w przeglądach technicznych organizowanych przez Zamawiającego, przy udziale: Wykonawcy, Zamawiającego i Użytkowników, w okresie gwarancji udzielonej przez Wykonawcę robót budowlanych oraz egzekwowanie od Wykonawcy robót budowlanych usunięcia ujawnionych wad robót, opisanych w protokole z przeglądu gwarancyjnego.</w:t>
      </w:r>
      <w:r>
        <w:rPr>
          <w:rFonts w:eastAsia="Arial Unicode MS"/>
          <w:sz w:val="24"/>
          <w:szCs w:val="24"/>
          <w:lang w:eastAsia="ar-SA"/>
        </w:rPr>
        <w:t xml:space="preserve"> Przeglądy gwarancyjne uważa się również za integralna cześć umowy, bez możliwości dodatkowego wynagrodzenia z tego tytułu. </w:t>
      </w:r>
    </w:p>
    <w:p w14:paraId="23EBC5B1" w14:textId="77777777" w:rsidR="00F45B5E" w:rsidRDefault="00F45B5E" w:rsidP="00F45B5E">
      <w:pPr>
        <w:pStyle w:val="Akapitzlist"/>
        <w:rPr>
          <w:rFonts w:eastAsia="Calibri"/>
          <w:sz w:val="24"/>
          <w:szCs w:val="24"/>
          <w:lang w:eastAsia="ar-SA"/>
        </w:rPr>
      </w:pPr>
    </w:p>
    <w:p w14:paraId="5F70DAC8" w14:textId="77777777" w:rsidR="001624F0" w:rsidRPr="003D680E" w:rsidRDefault="001624F0" w:rsidP="001624F0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07861DC1" w14:textId="77777777" w:rsidR="001624F0" w:rsidRDefault="001624F0" w:rsidP="001624F0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Inspektor nadzoru inwestorskiego nie jest uprawniony do zaciągania żadnych zobowiązań w imieniu Zamawiającego, w szczególności do wydawania wykonawcy robót poleceń rodzących skutki finansowe dla Zamawiającego.</w:t>
      </w:r>
    </w:p>
    <w:p w14:paraId="3F30193B" w14:textId="24E6CB2D" w:rsidR="001624F0" w:rsidRDefault="001624F0" w:rsidP="001624F0">
      <w:pPr>
        <w:pStyle w:val="Akapitzlist"/>
        <w:rPr>
          <w:rFonts w:eastAsia="Calibri"/>
          <w:sz w:val="24"/>
          <w:szCs w:val="24"/>
          <w:lang w:eastAsia="ar-SA"/>
        </w:rPr>
      </w:pPr>
    </w:p>
    <w:p w14:paraId="162CC4FC" w14:textId="77777777" w:rsidR="001624F0" w:rsidRPr="003D680E" w:rsidRDefault="001624F0" w:rsidP="001624F0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b/>
          <w:bCs/>
          <w:sz w:val="24"/>
          <w:szCs w:val="24"/>
          <w:lang w:eastAsia="ar-SA"/>
        </w:rPr>
      </w:pPr>
    </w:p>
    <w:p w14:paraId="4E8DBC68" w14:textId="77777777" w:rsidR="001624F0" w:rsidRDefault="001624F0" w:rsidP="001624F0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 xml:space="preserve">Zapewnienie sprawowania nadzoru inwestorskiego w sposób nieprzerwany i  niezakłócony, a w przypadku niemożliwości podjęcia czynności określonych w niniejszej umowie zapewnienie na swój koszt zastępcy, posiadającego odpowiednie uprawnienia budowlane i doświadczenie zawodowe. </w:t>
      </w:r>
    </w:p>
    <w:p w14:paraId="2E81B8D9" w14:textId="77777777" w:rsidR="001624F0" w:rsidRDefault="001624F0" w:rsidP="001624F0">
      <w:pPr>
        <w:pStyle w:val="Akapitzlist"/>
        <w:rPr>
          <w:sz w:val="24"/>
          <w:szCs w:val="24"/>
        </w:rPr>
      </w:pPr>
    </w:p>
    <w:p w14:paraId="47A8F1C2" w14:textId="77777777" w:rsidR="001624F0" w:rsidRDefault="001624F0" w:rsidP="001624F0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Inne czynności, do wykonania których, Inspektor jest upoważniony lub zobowiązany, zgodnie z postanowieniami umowy zawartej pomiędzy Zamawiającym a  Wykonawcami.</w:t>
      </w:r>
    </w:p>
    <w:p w14:paraId="374F8634" w14:textId="77777777" w:rsidR="001624F0" w:rsidRPr="003D680E" w:rsidRDefault="001624F0" w:rsidP="001624F0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F89BFAB" w14:textId="49F2256E" w:rsidR="001624F0" w:rsidRPr="00654167" w:rsidRDefault="001624F0" w:rsidP="00654167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Uczestnictwo w przygotowaniu odpowiedzi na korespondencję oraz wszelkie zapytania dotyczące budowy.</w:t>
      </w:r>
    </w:p>
    <w:p w14:paraId="028AC510" w14:textId="77777777" w:rsidR="001624F0" w:rsidRPr="003D680E" w:rsidRDefault="001624F0" w:rsidP="001624F0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B82F10E" w14:textId="77777777" w:rsidR="001624F0" w:rsidRPr="003D680E" w:rsidRDefault="001624F0" w:rsidP="001624F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13B6035C" w14:textId="63CB7340" w:rsidR="007B7D27" w:rsidRPr="00E9115B" w:rsidRDefault="007B7D27" w:rsidP="007B7D27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9115B">
        <w:rPr>
          <w:rFonts w:cstheme="minorHAnsi"/>
          <w:b/>
          <w:bCs/>
          <w:sz w:val="24"/>
          <w:szCs w:val="24"/>
        </w:rPr>
        <w:sym w:font="Times New Roman" w:char="00A7"/>
      </w:r>
      <w:r w:rsidRPr="00E9115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1E0353" w:rsidRPr="00E9115B">
        <w:rPr>
          <w:rFonts w:cstheme="minorHAnsi"/>
          <w:b/>
          <w:bCs/>
          <w:color w:val="000000"/>
          <w:sz w:val="24"/>
          <w:szCs w:val="24"/>
        </w:rPr>
        <w:t>4</w:t>
      </w:r>
    </w:p>
    <w:p w14:paraId="0F11534B" w14:textId="26B50D15" w:rsidR="00B028A2" w:rsidRPr="00E9115B" w:rsidRDefault="00B028A2" w:rsidP="007B7D27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AC3B83F" w14:textId="7D7DB260" w:rsidR="00B028A2" w:rsidRPr="00E9115B" w:rsidRDefault="00B028A2" w:rsidP="00D340B6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Inspektor Nadzoru jest w granicach posiadanego umocowania niniejszą umową przedstawicielem Zamawiającego, w ramach umowy zawartej z Wykonawcą robót budowlanych określonych w § 1 niniejszej umowy.</w:t>
      </w:r>
    </w:p>
    <w:p w14:paraId="6B72D6A1" w14:textId="6653AA46" w:rsidR="00B028A2" w:rsidRPr="00E9115B" w:rsidRDefault="00B028A2" w:rsidP="00D340B6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32B83658" w14:textId="748662F2" w:rsidR="00B028A2" w:rsidRPr="00E9115B" w:rsidRDefault="00FE213D" w:rsidP="00D340B6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Jeżeli w czasie realizacji zadania inwestycyjnego zajdzie konieczność wykonania robót dodatkowych nieprzewidzianych umową zawartą z Wykonawcą robót budowalnych, Inspektor Nadzoru  powinien niezwłocznie zawiadomić o tym Zamawiającego celem podjęcia decyzji co do ich zlecenia Wykonawcy. </w:t>
      </w:r>
    </w:p>
    <w:p w14:paraId="07EE08EE" w14:textId="77777777" w:rsidR="00FE213D" w:rsidRPr="00E9115B" w:rsidRDefault="00FE213D" w:rsidP="00D340B6">
      <w:pPr>
        <w:pStyle w:val="Akapitzlist"/>
        <w:jc w:val="both"/>
        <w:rPr>
          <w:rFonts w:cstheme="minorHAnsi"/>
          <w:color w:val="000000"/>
          <w:sz w:val="24"/>
          <w:szCs w:val="24"/>
        </w:rPr>
      </w:pPr>
    </w:p>
    <w:p w14:paraId="4B9756E9" w14:textId="3D400D08" w:rsidR="00FE213D" w:rsidRPr="00E9115B" w:rsidRDefault="00FE213D" w:rsidP="00D340B6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Bez zgody Zamawiającego Inspektor Nadzoru nie jest upoważniony do wydawania Wykonawcy polecenia wykonania robót dodatkowych. </w:t>
      </w:r>
    </w:p>
    <w:p w14:paraId="22B1D317" w14:textId="1AFBE303" w:rsidR="00B028A2" w:rsidRPr="00E9115B" w:rsidRDefault="00B028A2" w:rsidP="007B7D27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E6265EC" w14:textId="39D97921" w:rsidR="00BD4184" w:rsidRPr="00E9115B" w:rsidRDefault="00BD4184" w:rsidP="00BD4184">
      <w:pPr>
        <w:spacing w:after="0"/>
        <w:ind w:left="709"/>
        <w:jc w:val="center"/>
        <w:rPr>
          <w:rFonts w:cstheme="minorHAnsi"/>
          <w:b/>
          <w:bCs/>
          <w:color w:val="000000"/>
          <w:sz w:val="24"/>
          <w:szCs w:val="24"/>
        </w:rPr>
      </w:pPr>
      <w:bookmarkStart w:id="0" w:name="_Hlk54783429"/>
      <w:r w:rsidRPr="00E9115B">
        <w:rPr>
          <w:rFonts w:cstheme="minorHAnsi"/>
          <w:b/>
          <w:bCs/>
          <w:sz w:val="24"/>
          <w:szCs w:val="24"/>
        </w:rPr>
        <w:sym w:font="Times New Roman" w:char="00A7"/>
      </w:r>
      <w:bookmarkEnd w:id="0"/>
      <w:r w:rsidRPr="00E9115B">
        <w:rPr>
          <w:rFonts w:cstheme="minorHAnsi"/>
          <w:b/>
          <w:bCs/>
          <w:color w:val="000000"/>
          <w:sz w:val="24"/>
          <w:szCs w:val="24"/>
        </w:rPr>
        <w:t xml:space="preserve"> 5</w:t>
      </w:r>
    </w:p>
    <w:p w14:paraId="6708AEB1" w14:textId="30342EF5" w:rsidR="00E45896" w:rsidRPr="00E9115B" w:rsidRDefault="00E45896" w:rsidP="00E45896">
      <w:pPr>
        <w:spacing w:after="0"/>
        <w:ind w:left="709"/>
        <w:rPr>
          <w:rFonts w:cstheme="minorHAnsi"/>
          <w:color w:val="000000"/>
          <w:sz w:val="24"/>
          <w:szCs w:val="24"/>
        </w:rPr>
      </w:pPr>
    </w:p>
    <w:p w14:paraId="5CFA4664" w14:textId="6194CC8E" w:rsidR="00E45896" w:rsidRPr="00E9115B" w:rsidRDefault="00E45896" w:rsidP="00D340B6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Wynagrodzenie za pełnienie funkcji Inspektora Nadzoru Inwestycyjnego ustala się na kwotę netto w wysokości …………………. Zł ( słownie : …………………zł ) + podatek VAT w wys. 23% w kwocie ……………………………… co daje kwotę brutto w wysokości ………………………….. zł (słownie :…………………………………… zł ).</w:t>
      </w:r>
    </w:p>
    <w:p w14:paraId="247850E9" w14:textId="342DC00D" w:rsidR="00E45896" w:rsidRPr="00E9115B" w:rsidRDefault="00E45896" w:rsidP="00D340B6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2220714" w14:textId="01EBE707" w:rsidR="000351F0" w:rsidRPr="00E9115B" w:rsidRDefault="00E45896" w:rsidP="00D340B6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Wynagrodzenie określone w ust. 1 </w:t>
      </w:r>
      <w:r w:rsidR="000351F0" w:rsidRPr="00E9115B">
        <w:rPr>
          <w:rFonts w:cstheme="minorHAnsi"/>
          <w:color w:val="000000"/>
          <w:sz w:val="24"/>
          <w:szCs w:val="24"/>
        </w:rPr>
        <w:t>jest wynagrodzeniem ryczałtowym za całkowity czas realizacji umowy</w:t>
      </w:r>
      <w:r w:rsidR="00D340B6">
        <w:rPr>
          <w:rFonts w:cstheme="minorHAnsi"/>
          <w:color w:val="000000"/>
          <w:sz w:val="24"/>
          <w:szCs w:val="24"/>
        </w:rPr>
        <w:t xml:space="preserve"> oraz całość zadań określonych w § 3 ust. 1 umowy</w:t>
      </w:r>
      <w:r w:rsidR="000351F0" w:rsidRPr="00E9115B">
        <w:rPr>
          <w:rFonts w:cstheme="minorHAnsi"/>
          <w:color w:val="000000"/>
          <w:sz w:val="24"/>
          <w:szCs w:val="24"/>
        </w:rPr>
        <w:t xml:space="preserve">, niepodlegającym zmianom i stanowi maksymalne wynagrodzenie przysługujące Wykonawcy, za wyjątkiem przesłanek określonych w § 9 umowy ( zmiany umowy). </w:t>
      </w:r>
    </w:p>
    <w:p w14:paraId="1E025BF5" w14:textId="77777777" w:rsidR="000351F0" w:rsidRPr="00E9115B" w:rsidRDefault="000351F0" w:rsidP="00D340B6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6F7B681" w14:textId="0009F265" w:rsidR="00E45896" w:rsidRPr="00E9115B" w:rsidRDefault="000351F0" w:rsidP="00D340B6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 Wynagrodzenie o którym mowa w ust.1 , płatne będzie w oparciu o </w:t>
      </w:r>
      <w:r w:rsidR="00D340B6">
        <w:rPr>
          <w:rFonts w:cstheme="minorHAnsi"/>
          <w:color w:val="000000"/>
          <w:sz w:val="24"/>
          <w:szCs w:val="24"/>
        </w:rPr>
        <w:t xml:space="preserve">prawidłowo wystawioną i doręczoną Zlecającemu </w:t>
      </w:r>
      <w:r w:rsidRPr="00E9115B">
        <w:rPr>
          <w:rFonts w:cstheme="minorHAnsi"/>
          <w:color w:val="000000"/>
          <w:sz w:val="24"/>
          <w:szCs w:val="24"/>
        </w:rPr>
        <w:t xml:space="preserve">fakturę końcową po całościowym zrealizowaniu zamówienia. </w:t>
      </w:r>
    </w:p>
    <w:p w14:paraId="53EB00DC" w14:textId="77777777" w:rsidR="000351F0" w:rsidRPr="00E9115B" w:rsidRDefault="000351F0" w:rsidP="00D340B6">
      <w:pPr>
        <w:pStyle w:val="Akapitzlist"/>
        <w:jc w:val="both"/>
        <w:rPr>
          <w:rFonts w:cstheme="minorHAnsi"/>
          <w:color w:val="000000"/>
          <w:sz w:val="24"/>
          <w:szCs w:val="24"/>
        </w:rPr>
      </w:pPr>
    </w:p>
    <w:p w14:paraId="0E456AE7" w14:textId="77777777" w:rsidR="00A127F9" w:rsidRPr="00E9115B" w:rsidRDefault="00A127F9" w:rsidP="00D340B6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Inspektor Nadzoru Inwestorskiego potwierdza, iż wynagrodzenie wskazane w ust.1 obejmuje wszystkie elementy niezbędne do wykonania przedmiotu umowy, uwzględniając wnikliwą i całościową znajomość  przedmiotu nadzorowanej </w:t>
      </w:r>
      <w:r w:rsidRPr="00E9115B">
        <w:rPr>
          <w:rFonts w:cstheme="minorHAnsi"/>
          <w:color w:val="000000"/>
          <w:sz w:val="24"/>
          <w:szCs w:val="24"/>
        </w:rPr>
        <w:lastRenderedPageBreak/>
        <w:t>inwestycji oraz wszelkie standardy, a także obejmuje wszelkie ryzyko oraz wszystkie koszty ,w tym m.in.:</w:t>
      </w:r>
    </w:p>
    <w:p w14:paraId="1822D2A6" w14:textId="77777777" w:rsidR="00A127F9" w:rsidRPr="00E9115B" w:rsidRDefault="00A127F9" w:rsidP="00D340B6">
      <w:pPr>
        <w:pStyle w:val="Akapitzlist"/>
        <w:jc w:val="both"/>
        <w:rPr>
          <w:rFonts w:cstheme="minorHAnsi"/>
          <w:color w:val="000000"/>
          <w:sz w:val="24"/>
          <w:szCs w:val="24"/>
        </w:rPr>
      </w:pPr>
    </w:p>
    <w:p w14:paraId="72D797E4" w14:textId="0E9C4039" w:rsidR="000351F0" w:rsidRPr="00E9115B" w:rsidRDefault="00D340B6" w:rsidP="00D340B6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="00A127F9" w:rsidRPr="00E9115B">
        <w:rPr>
          <w:rFonts w:cstheme="minorHAnsi"/>
          <w:color w:val="000000"/>
          <w:sz w:val="24"/>
          <w:szCs w:val="24"/>
        </w:rPr>
        <w:t>szelkie wydatki ponoszone przez Inspektora   celem sprawowania nadzoru inwestorskiego,</w:t>
      </w:r>
    </w:p>
    <w:p w14:paraId="07F242F1" w14:textId="628ED187" w:rsidR="00A127F9" w:rsidRPr="00E9115B" w:rsidRDefault="00D340B6" w:rsidP="00D340B6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</w:t>
      </w:r>
      <w:r w:rsidR="00A127F9" w:rsidRPr="00E9115B">
        <w:rPr>
          <w:rFonts w:cstheme="minorHAnsi"/>
          <w:color w:val="000000"/>
          <w:sz w:val="24"/>
          <w:szCs w:val="24"/>
        </w:rPr>
        <w:t>oszty ponoszone przez Inspektora z tytuły dojazdów na teren budowy, przejazdów , diet i noclegów,</w:t>
      </w:r>
    </w:p>
    <w:p w14:paraId="04F27DF4" w14:textId="1C090C60" w:rsidR="00A127F9" w:rsidRPr="00E9115B" w:rsidRDefault="00D340B6" w:rsidP="00D340B6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</w:t>
      </w:r>
      <w:r w:rsidR="00345C12" w:rsidRPr="00E9115B">
        <w:rPr>
          <w:rFonts w:cstheme="minorHAnsi"/>
          <w:color w:val="000000"/>
          <w:sz w:val="24"/>
          <w:szCs w:val="24"/>
        </w:rPr>
        <w:t>oszy pobytu na budowie.</w:t>
      </w:r>
    </w:p>
    <w:p w14:paraId="71DE0630" w14:textId="50AD8ECD" w:rsidR="00345C12" w:rsidRPr="00E9115B" w:rsidRDefault="00345C12" w:rsidP="00D340B6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2D4C29D0" w14:textId="6F2FCBA0" w:rsidR="00345C12" w:rsidRPr="00E9115B" w:rsidRDefault="00345C12" w:rsidP="00D340B6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Niedoszacowanie, pominięcie oraz brak rozpoznania zakresu przedmiotu umowy </w:t>
      </w:r>
      <w:r w:rsidR="00411DBE">
        <w:rPr>
          <w:rFonts w:cstheme="minorHAnsi"/>
          <w:color w:val="000000"/>
          <w:sz w:val="24"/>
          <w:szCs w:val="24"/>
        </w:rPr>
        <w:t xml:space="preserve"> przez Inspektora Nadzoru </w:t>
      </w:r>
      <w:r w:rsidRPr="00E9115B">
        <w:rPr>
          <w:rFonts w:cstheme="minorHAnsi"/>
          <w:color w:val="000000"/>
          <w:sz w:val="24"/>
          <w:szCs w:val="24"/>
        </w:rPr>
        <w:t>nie może być podstawą do żądania zmiany wynagrodzenia określonego w ust.1.</w:t>
      </w:r>
    </w:p>
    <w:p w14:paraId="4052654F" w14:textId="384C2320" w:rsidR="00345C12" w:rsidRPr="00E9115B" w:rsidRDefault="00345C12" w:rsidP="00D340B6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BEC49E1" w14:textId="5CE813CB" w:rsidR="00345C12" w:rsidRPr="00E9115B" w:rsidRDefault="00345C12" w:rsidP="00D340B6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Zmiana terminu ( obowiązywania umowy ) pełnienia funkcji Inspektora Nadzoru w związku z wydłużeniem terminu wykonywania robót budowalnych nie stanowi podstawy do zmiany wynagrodzenia</w:t>
      </w:r>
      <w:r w:rsidR="00411DBE">
        <w:rPr>
          <w:rFonts w:cstheme="minorHAnsi"/>
          <w:color w:val="000000"/>
          <w:sz w:val="24"/>
          <w:szCs w:val="24"/>
        </w:rPr>
        <w:t>,</w:t>
      </w:r>
      <w:r w:rsidRPr="00E9115B">
        <w:rPr>
          <w:rFonts w:cstheme="minorHAnsi"/>
          <w:color w:val="000000"/>
          <w:sz w:val="24"/>
          <w:szCs w:val="24"/>
        </w:rPr>
        <w:t xml:space="preserve">  o którym mowa w ust.1.</w:t>
      </w:r>
    </w:p>
    <w:p w14:paraId="507AED12" w14:textId="77777777" w:rsidR="00576F45" w:rsidRPr="00E9115B" w:rsidRDefault="00576F45" w:rsidP="00D340B6">
      <w:pPr>
        <w:pStyle w:val="Akapitzlist"/>
        <w:jc w:val="both"/>
        <w:rPr>
          <w:rFonts w:cstheme="minorHAnsi"/>
          <w:color w:val="000000"/>
          <w:sz w:val="24"/>
          <w:szCs w:val="24"/>
        </w:rPr>
      </w:pPr>
    </w:p>
    <w:p w14:paraId="7864DCE3" w14:textId="3E53C865" w:rsidR="00576F45" w:rsidRPr="00E9115B" w:rsidRDefault="00576F45" w:rsidP="00D340B6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Wynagrodzenie Inspektora</w:t>
      </w:r>
      <w:r w:rsidR="008D1760" w:rsidRPr="00E9115B">
        <w:rPr>
          <w:rFonts w:cstheme="minorHAnsi"/>
          <w:color w:val="000000"/>
          <w:sz w:val="24"/>
          <w:szCs w:val="24"/>
        </w:rPr>
        <w:t xml:space="preserve"> </w:t>
      </w:r>
      <w:r w:rsidR="00411DBE">
        <w:rPr>
          <w:rFonts w:cstheme="minorHAnsi"/>
          <w:color w:val="000000"/>
          <w:sz w:val="24"/>
          <w:szCs w:val="24"/>
        </w:rPr>
        <w:t xml:space="preserve">Nadzoru </w:t>
      </w:r>
      <w:r w:rsidR="008D1760" w:rsidRPr="00E9115B">
        <w:rPr>
          <w:rFonts w:cstheme="minorHAnsi"/>
          <w:color w:val="000000"/>
          <w:sz w:val="24"/>
          <w:szCs w:val="24"/>
        </w:rPr>
        <w:t xml:space="preserve">zostanie wypłacone w terminie </w:t>
      </w:r>
      <w:r w:rsidR="008D1760" w:rsidRPr="00E9115B">
        <w:rPr>
          <w:rFonts w:cstheme="minorHAnsi"/>
          <w:b/>
          <w:bCs/>
          <w:color w:val="000000"/>
          <w:sz w:val="24"/>
          <w:szCs w:val="24"/>
        </w:rPr>
        <w:t>……… dni</w:t>
      </w:r>
      <w:r w:rsidR="008D1760" w:rsidRPr="00E9115B">
        <w:rPr>
          <w:rFonts w:cstheme="minorHAnsi"/>
          <w:color w:val="000000"/>
          <w:sz w:val="24"/>
          <w:szCs w:val="24"/>
        </w:rPr>
        <w:t xml:space="preserve"> od daty otrzymania faktury przez Zamawiającego</w:t>
      </w:r>
      <w:r w:rsidR="00411DBE">
        <w:rPr>
          <w:rFonts w:cstheme="minorHAnsi"/>
          <w:color w:val="000000"/>
          <w:sz w:val="24"/>
          <w:szCs w:val="24"/>
        </w:rPr>
        <w:t xml:space="preserve"> z zastrzeżeniem ust. 3</w:t>
      </w:r>
      <w:r w:rsidR="008D1760" w:rsidRPr="00E9115B">
        <w:rPr>
          <w:rFonts w:cstheme="minorHAnsi"/>
          <w:color w:val="000000"/>
          <w:sz w:val="24"/>
          <w:szCs w:val="24"/>
        </w:rPr>
        <w:t xml:space="preserve">. </w:t>
      </w:r>
    </w:p>
    <w:p w14:paraId="2842FF4F" w14:textId="77777777" w:rsidR="00471410" w:rsidRPr="00E9115B" w:rsidRDefault="00471410" w:rsidP="00D340B6">
      <w:pPr>
        <w:pStyle w:val="Akapitzlist"/>
        <w:jc w:val="both"/>
        <w:rPr>
          <w:rFonts w:cstheme="minorHAnsi"/>
          <w:color w:val="000000"/>
          <w:sz w:val="24"/>
          <w:szCs w:val="24"/>
        </w:rPr>
      </w:pPr>
    </w:p>
    <w:p w14:paraId="51AE56C1" w14:textId="6CDAEF4B" w:rsidR="00471410" w:rsidRPr="00E9115B" w:rsidRDefault="00471410" w:rsidP="00411DBE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Należność z tytułu faktury będzie płatna przez Zamawiającego przelewem na</w:t>
      </w:r>
      <w:r w:rsidR="00411DBE">
        <w:rPr>
          <w:rFonts w:cstheme="minorHAnsi"/>
          <w:color w:val="000000"/>
          <w:sz w:val="24"/>
          <w:szCs w:val="24"/>
        </w:rPr>
        <w:t xml:space="preserve"> </w:t>
      </w:r>
      <w:r w:rsidRPr="00E9115B">
        <w:rPr>
          <w:rFonts w:cstheme="minorHAnsi"/>
          <w:color w:val="000000"/>
          <w:sz w:val="24"/>
          <w:szCs w:val="24"/>
        </w:rPr>
        <w:t>konto Inspektora Nadzoru na wskazany w tej fakturze rachunek bankowy o numerze: ………………………………………………………………………………………………..</w:t>
      </w:r>
    </w:p>
    <w:p w14:paraId="1753C054" w14:textId="77777777" w:rsidR="00D84217" w:rsidRPr="00E9115B" w:rsidRDefault="00D84217" w:rsidP="00411DBE">
      <w:pPr>
        <w:pStyle w:val="Akapitzlist"/>
        <w:rPr>
          <w:rFonts w:cstheme="minorHAnsi"/>
          <w:color w:val="000000"/>
          <w:sz w:val="24"/>
          <w:szCs w:val="24"/>
        </w:rPr>
      </w:pPr>
    </w:p>
    <w:p w14:paraId="064B71A7" w14:textId="62E2D644" w:rsidR="00D84217" w:rsidRPr="00E9115B" w:rsidRDefault="00D84217" w:rsidP="00411DBE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Zamawiający oświadcza, ze jest upoważniony do otrzymywania faktur VAT. </w:t>
      </w:r>
    </w:p>
    <w:p w14:paraId="4783B7ED" w14:textId="77777777" w:rsidR="00D84217" w:rsidRPr="00E9115B" w:rsidRDefault="00D84217" w:rsidP="00411DBE">
      <w:pPr>
        <w:pStyle w:val="Akapitzlist"/>
        <w:jc w:val="both"/>
        <w:rPr>
          <w:rFonts w:cstheme="minorHAnsi"/>
          <w:color w:val="000000"/>
          <w:sz w:val="24"/>
          <w:szCs w:val="24"/>
        </w:rPr>
      </w:pPr>
    </w:p>
    <w:p w14:paraId="2A1D77A5" w14:textId="02D3FE9D" w:rsidR="00D84217" w:rsidRPr="00E9115B" w:rsidRDefault="0001042F" w:rsidP="00411DBE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Wynagrodzenie</w:t>
      </w:r>
      <w:r w:rsidR="00D82BC9" w:rsidRPr="00E9115B">
        <w:rPr>
          <w:rFonts w:cstheme="minorHAnsi"/>
          <w:color w:val="000000"/>
          <w:sz w:val="24"/>
          <w:szCs w:val="24"/>
        </w:rPr>
        <w:t xml:space="preserve"> </w:t>
      </w:r>
      <w:r w:rsidRPr="00E9115B">
        <w:rPr>
          <w:rFonts w:cstheme="minorHAnsi"/>
          <w:color w:val="000000"/>
          <w:sz w:val="24"/>
          <w:szCs w:val="24"/>
        </w:rPr>
        <w:t>Inspektora</w:t>
      </w:r>
      <w:r w:rsidR="00D82BC9" w:rsidRPr="00E9115B">
        <w:rPr>
          <w:rFonts w:cstheme="minorHAnsi"/>
          <w:color w:val="000000"/>
          <w:sz w:val="24"/>
          <w:szCs w:val="24"/>
        </w:rPr>
        <w:t xml:space="preserve"> Nadzoru o </w:t>
      </w:r>
      <w:r w:rsidRPr="00E9115B">
        <w:rPr>
          <w:rFonts w:cstheme="minorHAnsi"/>
          <w:color w:val="000000"/>
          <w:sz w:val="24"/>
          <w:szCs w:val="24"/>
        </w:rPr>
        <w:t>którym</w:t>
      </w:r>
      <w:r w:rsidR="00D82BC9" w:rsidRPr="00E9115B">
        <w:rPr>
          <w:rFonts w:cstheme="minorHAnsi"/>
          <w:color w:val="000000"/>
          <w:sz w:val="24"/>
          <w:szCs w:val="24"/>
        </w:rPr>
        <w:t xml:space="preserve"> mowa w </w:t>
      </w:r>
      <w:r w:rsidRPr="00E9115B">
        <w:rPr>
          <w:rFonts w:cstheme="minorHAnsi"/>
          <w:color w:val="000000"/>
          <w:sz w:val="24"/>
          <w:szCs w:val="24"/>
        </w:rPr>
        <w:t xml:space="preserve">ust. 1., nie podlega waloryzacji. </w:t>
      </w:r>
    </w:p>
    <w:p w14:paraId="13348668" w14:textId="77777777" w:rsidR="0001042F" w:rsidRPr="00E9115B" w:rsidRDefault="0001042F" w:rsidP="00411DBE">
      <w:pPr>
        <w:pStyle w:val="Akapitzlist"/>
        <w:jc w:val="both"/>
        <w:rPr>
          <w:rFonts w:cstheme="minorHAnsi"/>
          <w:color w:val="000000"/>
          <w:sz w:val="24"/>
          <w:szCs w:val="24"/>
        </w:rPr>
      </w:pPr>
    </w:p>
    <w:p w14:paraId="19DB756D" w14:textId="261B11F3" w:rsidR="0001042F" w:rsidRPr="00E9115B" w:rsidRDefault="0001042F" w:rsidP="00411DBE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Inspektor Nadzoru Inwestorskiego jest zobowiązany wystawić fakturę w następujący sposób: Nabywca ; Gmina Galewice , ul. Wieluńska 5, 98-405 Galewice, NIP 9970132876 , Obiorca : Gmina Galewice, ul. Wieluńska 5, 98-405 Galewice.  </w:t>
      </w:r>
    </w:p>
    <w:p w14:paraId="75AC5DC9" w14:textId="77777777" w:rsidR="00E45896" w:rsidRPr="00E9115B" w:rsidRDefault="00E45896" w:rsidP="00BD4184">
      <w:pPr>
        <w:spacing w:after="0"/>
        <w:ind w:left="709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571E731" w14:textId="546F5AD6" w:rsidR="007B7D27" w:rsidRPr="00E9115B" w:rsidRDefault="007B7D27" w:rsidP="007B7D27">
      <w:pPr>
        <w:spacing w:after="0"/>
        <w:ind w:left="36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9115B">
        <w:rPr>
          <w:rFonts w:cstheme="minorHAnsi"/>
          <w:b/>
          <w:bCs/>
          <w:sz w:val="24"/>
          <w:szCs w:val="24"/>
        </w:rPr>
        <w:sym w:font="Times New Roman" w:char="00A7"/>
      </w:r>
      <w:r w:rsidRPr="00E9115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22E21" w:rsidRPr="00E9115B">
        <w:rPr>
          <w:rFonts w:cstheme="minorHAnsi"/>
          <w:b/>
          <w:bCs/>
          <w:color w:val="000000"/>
          <w:sz w:val="24"/>
          <w:szCs w:val="24"/>
        </w:rPr>
        <w:t>6</w:t>
      </w:r>
    </w:p>
    <w:p w14:paraId="1DBF09E9" w14:textId="77777777" w:rsidR="007B7D27" w:rsidRPr="00E9115B" w:rsidRDefault="007B7D27" w:rsidP="007B7D27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2A9FB4FA" w14:textId="111D81B8" w:rsidR="007B7D27" w:rsidRPr="00E9115B" w:rsidRDefault="003D2E0F" w:rsidP="002F603F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Zamawiający przekaże Inspektorowi Nadzoru pełną dokumentację techniczno-prawną niezbędną  w procesie realizacji robot budowlanych określonych w § 1 ust.2 niniejszej umowy. </w:t>
      </w:r>
    </w:p>
    <w:p w14:paraId="4BEE981C" w14:textId="77777777" w:rsidR="007B7D27" w:rsidRPr="00E9115B" w:rsidRDefault="007B7D27" w:rsidP="007B7D27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1B4E5A58" w14:textId="4189302D" w:rsidR="007B7D27" w:rsidRPr="00E9115B" w:rsidRDefault="002F603F" w:rsidP="007B7D27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9115B">
        <w:rPr>
          <w:rFonts w:cstheme="minorHAnsi"/>
          <w:b/>
          <w:bCs/>
          <w:sz w:val="24"/>
          <w:szCs w:val="24"/>
        </w:rPr>
        <w:t xml:space="preserve">       </w:t>
      </w:r>
      <w:r w:rsidR="007B7D27" w:rsidRPr="00E9115B">
        <w:rPr>
          <w:rFonts w:cstheme="minorHAnsi"/>
          <w:b/>
          <w:bCs/>
          <w:sz w:val="24"/>
          <w:szCs w:val="24"/>
        </w:rPr>
        <w:sym w:font="Times New Roman" w:char="00A7"/>
      </w:r>
      <w:r w:rsidR="007B7D27" w:rsidRPr="00E9115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049C8" w:rsidRPr="00E9115B">
        <w:rPr>
          <w:rFonts w:cstheme="minorHAnsi"/>
          <w:b/>
          <w:bCs/>
          <w:color w:val="000000"/>
          <w:sz w:val="24"/>
          <w:szCs w:val="24"/>
        </w:rPr>
        <w:t>7</w:t>
      </w:r>
    </w:p>
    <w:p w14:paraId="6A5D4BDC" w14:textId="18342824" w:rsidR="009049C8" w:rsidRPr="00E9115B" w:rsidRDefault="009049C8" w:rsidP="007B7D27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604A6AB" w14:textId="218166E8" w:rsidR="009049C8" w:rsidRPr="00E9115B" w:rsidRDefault="00FE2FF0" w:rsidP="009049C8">
      <w:pPr>
        <w:spacing w:after="0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Strony ustalają, ze obowiązywać je będą następujące kary umowne:</w:t>
      </w:r>
    </w:p>
    <w:p w14:paraId="46A9EF0E" w14:textId="0044B5BF" w:rsidR="00FE2FF0" w:rsidRPr="00E9115B" w:rsidRDefault="00FE2FF0" w:rsidP="009049C8">
      <w:pPr>
        <w:spacing w:after="0"/>
        <w:rPr>
          <w:rFonts w:cstheme="minorHAnsi"/>
          <w:color w:val="000000"/>
          <w:sz w:val="24"/>
          <w:szCs w:val="24"/>
        </w:rPr>
      </w:pPr>
    </w:p>
    <w:p w14:paraId="66FD02B4" w14:textId="7E2AE5E6" w:rsidR="00FE2FF0" w:rsidRPr="00E9115B" w:rsidRDefault="00FE2FF0" w:rsidP="00411DBE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lastRenderedPageBreak/>
        <w:t xml:space="preserve">Zamawiający zapłaci Inspektorowi Nadzoru kary umowne z tytułu odstąpienia od umowy </w:t>
      </w:r>
      <w:r w:rsidR="00F766EF" w:rsidRPr="00E9115B">
        <w:rPr>
          <w:rFonts w:cstheme="minorHAnsi"/>
          <w:color w:val="000000"/>
          <w:sz w:val="24"/>
          <w:szCs w:val="24"/>
        </w:rPr>
        <w:t>przez którakolwiek ze stron z przyczyn leżących po stronie Zamawiającego -  w wysokości 10% wynagrodzenia umownego netto, o którym mowa w § 5 ust. 1</w:t>
      </w:r>
      <w:r w:rsidR="00FA6B34" w:rsidRPr="00E9115B">
        <w:rPr>
          <w:rFonts w:cstheme="minorHAnsi"/>
          <w:color w:val="000000"/>
          <w:sz w:val="24"/>
          <w:szCs w:val="24"/>
        </w:rPr>
        <w:t>.</w:t>
      </w:r>
    </w:p>
    <w:p w14:paraId="4EC29EA4" w14:textId="5112383B" w:rsidR="00FA6B34" w:rsidRPr="00E9115B" w:rsidRDefault="00FA6B34" w:rsidP="00FA6B34">
      <w:pPr>
        <w:spacing w:after="0"/>
        <w:rPr>
          <w:rFonts w:cstheme="minorHAnsi"/>
          <w:color w:val="000000"/>
          <w:sz w:val="24"/>
          <w:szCs w:val="24"/>
        </w:rPr>
      </w:pPr>
    </w:p>
    <w:p w14:paraId="430402E7" w14:textId="26DA6435" w:rsidR="00FA6B34" w:rsidRPr="00E9115B" w:rsidRDefault="00FA6B34" w:rsidP="00FA6B34">
      <w:pPr>
        <w:pStyle w:val="Akapitzlist"/>
        <w:numPr>
          <w:ilvl w:val="0"/>
          <w:numId w:val="31"/>
        </w:numPr>
        <w:spacing w:after="0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Inspektor Nadzoru zapłaci Zamawiającemu kary umowne :</w:t>
      </w:r>
    </w:p>
    <w:p w14:paraId="5EDC3D9C" w14:textId="77777777" w:rsidR="00FA6B34" w:rsidRPr="00E9115B" w:rsidRDefault="00FA6B34" w:rsidP="00FA6B34">
      <w:pPr>
        <w:pStyle w:val="Akapitzlist"/>
        <w:rPr>
          <w:rFonts w:cstheme="minorHAnsi"/>
          <w:color w:val="000000"/>
          <w:sz w:val="24"/>
          <w:szCs w:val="24"/>
        </w:rPr>
      </w:pPr>
    </w:p>
    <w:p w14:paraId="2343107D" w14:textId="7A439AC3" w:rsidR="00FA6B34" w:rsidRPr="00E9115B" w:rsidRDefault="00411DBE" w:rsidP="00411DBE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="00FA6B34" w:rsidRPr="00E9115B">
        <w:rPr>
          <w:rFonts w:cstheme="minorHAnsi"/>
          <w:color w:val="000000"/>
          <w:sz w:val="24"/>
          <w:szCs w:val="24"/>
        </w:rPr>
        <w:t xml:space="preserve"> przypadku odstąpienia od umowy prze</w:t>
      </w:r>
      <w:r w:rsidR="00E05159">
        <w:rPr>
          <w:rFonts w:cstheme="minorHAnsi"/>
          <w:color w:val="000000"/>
          <w:sz w:val="24"/>
          <w:szCs w:val="24"/>
        </w:rPr>
        <w:t>z</w:t>
      </w:r>
      <w:r w:rsidR="00FA6B34" w:rsidRPr="00E9115B">
        <w:rPr>
          <w:rFonts w:cstheme="minorHAnsi"/>
          <w:color w:val="000000"/>
          <w:sz w:val="24"/>
          <w:szCs w:val="24"/>
        </w:rPr>
        <w:t xml:space="preserve"> któr</w:t>
      </w:r>
      <w:r w:rsidR="00E05159">
        <w:rPr>
          <w:rFonts w:cstheme="minorHAnsi"/>
          <w:color w:val="000000"/>
          <w:sz w:val="24"/>
          <w:szCs w:val="24"/>
        </w:rPr>
        <w:t>ą</w:t>
      </w:r>
      <w:r w:rsidR="00FA6B34" w:rsidRPr="00E9115B">
        <w:rPr>
          <w:rFonts w:cstheme="minorHAnsi"/>
          <w:color w:val="000000"/>
          <w:sz w:val="24"/>
          <w:szCs w:val="24"/>
        </w:rPr>
        <w:t xml:space="preserve">kolwiek ze stron z przyczyn leżących po stronie Inspektora Nadzoru </w:t>
      </w:r>
      <w:r w:rsidR="003102C4" w:rsidRPr="00E9115B">
        <w:rPr>
          <w:rFonts w:cstheme="minorHAnsi"/>
          <w:color w:val="000000"/>
          <w:sz w:val="24"/>
          <w:szCs w:val="24"/>
        </w:rPr>
        <w:t>w wysokości 10% wynagrodzenia umownego netto, o którym mowa w § 5 ust. 1,</w:t>
      </w:r>
    </w:p>
    <w:p w14:paraId="2D29FC03" w14:textId="574230D2" w:rsidR="003102C4" w:rsidRPr="00E9115B" w:rsidRDefault="00411DBE" w:rsidP="00411DBE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</w:t>
      </w:r>
      <w:r w:rsidR="003102C4" w:rsidRPr="00E9115B">
        <w:rPr>
          <w:rFonts w:cstheme="minorHAnsi"/>
          <w:color w:val="000000"/>
          <w:sz w:val="24"/>
          <w:szCs w:val="24"/>
        </w:rPr>
        <w:t>a nieterminowe dokonywanie odbioru robót ulegających zakryciu  lub zanikających z przyczyn zależnych od Inspektora Nadzoru – w wysokości 200,00</w:t>
      </w:r>
      <w:r w:rsidR="006D1559">
        <w:rPr>
          <w:rFonts w:cstheme="minorHAnsi"/>
          <w:color w:val="000000"/>
          <w:sz w:val="24"/>
          <w:szCs w:val="24"/>
        </w:rPr>
        <w:t xml:space="preserve"> (słownie: dwieście 00/100)</w:t>
      </w:r>
      <w:r w:rsidR="003102C4" w:rsidRPr="00E9115B">
        <w:rPr>
          <w:rFonts w:cstheme="minorHAnsi"/>
          <w:color w:val="000000"/>
          <w:sz w:val="24"/>
          <w:szCs w:val="24"/>
        </w:rPr>
        <w:t xml:space="preserve"> zł za każdy dzień zwłoki licząc od umownego terminu ich wykonania,</w:t>
      </w:r>
    </w:p>
    <w:p w14:paraId="3E6326EF" w14:textId="2FB7E81B" w:rsidR="00CF3F69" w:rsidRPr="00E9115B" w:rsidRDefault="00411DBE" w:rsidP="00411DBE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</w:t>
      </w:r>
      <w:r w:rsidR="00CF3F69" w:rsidRPr="00E9115B">
        <w:rPr>
          <w:rFonts w:cstheme="minorHAnsi"/>
          <w:color w:val="000000"/>
          <w:sz w:val="24"/>
          <w:szCs w:val="24"/>
        </w:rPr>
        <w:t>a nieterminowe dokonanie odbioru końcowego z przyczyn zależnych od Inspektora Nadzoru – w wysokości 500,00</w:t>
      </w:r>
      <w:r w:rsidR="006D1559">
        <w:rPr>
          <w:rFonts w:cstheme="minorHAnsi"/>
          <w:color w:val="000000"/>
          <w:sz w:val="24"/>
          <w:szCs w:val="24"/>
        </w:rPr>
        <w:t xml:space="preserve"> (słownie: pięćset)</w:t>
      </w:r>
      <w:r w:rsidR="00CF3F69" w:rsidRPr="00E9115B">
        <w:rPr>
          <w:rFonts w:cstheme="minorHAnsi"/>
          <w:color w:val="000000"/>
          <w:sz w:val="24"/>
          <w:szCs w:val="24"/>
        </w:rPr>
        <w:t xml:space="preserve"> zł za każdy dzień zwłoki, </w:t>
      </w:r>
    </w:p>
    <w:p w14:paraId="6ABB5897" w14:textId="5ED4B166" w:rsidR="000E0BDC" w:rsidRPr="006D1559" w:rsidRDefault="00411DBE" w:rsidP="000E0BDC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</w:t>
      </w:r>
      <w:r w:rsidR="00CF3F69" w:rsidRPr="00E9115B">
        <w:rPr>
          <w:rFonts w:cstheme="minorHAnsi"/>
          <w:color w:val="000000"/>
          <w:sz w:val="24"/>
          <w:szCs w:val="24"/>
        </w:rPr>
        <w:t xml:space="preserve">a </w:t>
      </w:r>
      <w:r w:rsidR="006D1559">
        <w:rPr>
          <w:rFonts w:cstheme="minorHAnsi"/>
          <w:color w:val="000000"/>
          <w:sz w:val="24"/>
          <w:szCs w:val="24"/>
        </w:rPr>
        <w:t>opóźnienie</w:t>
      </w:r>
      <w:r w:rsidR="006D1559" w:rsidRPr="00E9115B">
        <w:rPr>
          <w:rFonts w:cstheme="minorHAnsi"/>
          <w:color w:val="000000"/>
          <w:sz w:val="24"/>
          <w:szCs w:val="24"/>
        </w:rPr>
        <w:t xml:space="preserve"> </w:t>
      </w:r>
      <w:r w:rsidR="00CF3F69" w:rsidRPr="00E9115B">
        <w:rPr>
          <w:rFonts w:cstheme="minorHAnsi"/>
          <w:color w:val="000000"/>
          <w:sz w:val="24"/>
          <w:szCs w:val="24"/>
        </w:rPr>
        <w:t xml:space="preserve">w wykonaniu zobowiązań wynikających z realizacji niniejszej umowy zarówno w okresie nadzoru nad wykonywanymi robotami, jak też w okresie gwarancji jakości – w wysokości 0,2% wynagrodzenia umownego netto, za każdy dzień zwłoki licząc od umownego terminu ich wykonania z wyjątkiem ust.2 lit. b), c), </w:t>
      </w:r>
      <w:r w:rsidR="000E0BDC" w:rsidRPr="00E9115B">
        <w:rPr>
          <w:rFonts w:cstheme="minorHAnsi"/>
          <w:color w:val="000000"/>
          <w:sz w:val="24"/>
          <w:szCs w:val="24"/>
        </w:rPr>
        <w:t xml:space="preserve">niniejszego paragrafu. </w:t>
      </w:r>
      <w:r w:rsidR="003102C4" w:rsidRPr="00E9115B">
        <w:rPr>
          <w:rFonts w:cstheme="minorHAnsi"/>
          <w:color w:val="000000"/>
          <w:sz w:val="24"/>
          <w:szCs w:val="24"/>
        </w:rPr>
        <w:t xml:space="preserve"> </w:t>
      </w:r>
    </w:p>
    <w:p w14:paraId="7C81EE92" w14:textId="1FAA3FB7" w:rsidR="000E0BDC" w:rsidRPr="00E9115B" w:rsidRDefault="000E0BDC" w:rsidP="000E0BDC">
      <w:pPr>
        <w:spacing w:after="0"/>
        <w:rPr>
          <w:rFonts w:cstheme="minorHAnsi"/>
          <w:color w:val="000000"/>
          <w:sz w:val="24"/>
          <w:szCs w:val="24"/>
        </w:rPr>
      </w:pPr>
    </w:p>
    <w:p w14:paraId="615B1FE0" w14:textId="081EA342" w:rsidR="000E0BDC" w:rsidRPr="00E9115B" w:rsidRDefault="000E0BDC" w:rsidP="006D1559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Inspektor Nadzoru wyraża zgodę na potrącanie kar umownych z wynagrodzenia należnego za wykonanie przedmiotu umowy.</w:t>
      </w:r>
    </w:p>
    <w:p w14:paraId="1A69C34A" w14:textId="47169A8F" w:rsidR="000E0BDC" w:rsidRPr="00E9115B" w:rsidRDefault="000E0BDC" w:rsidP="006D1559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9344361" w14:textId="510B0D24" w:rsidR="000E0BDC" w:rsidRDefault="000E0BDC" w:rsidP="006D1559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Inspektor Nadzoru ponosi wobec Zamawiającego</w:t>
      </w:r>
      <w:r w:rsidR="002E744B" w:rsidRPr="00E9115B">
        <w:rPr>
          <w:rFonts w:cstheme="minorHAnsi"/>
          <w:color w:val="000000"/>
          <w:sz w:val="24"/>
          <w:szCs w:val="24"/>
        </w:rPr>
        <w:t xml:space="preserve"> odpowiedzialność materialną z tytułu niewykonania lub nienależytego wykonania obowiązków pełnienia funkcji Inspektora Nadzoru </w:t>
      </w:r>
      <w:r w:rsidR="006459A4" w:rsidRPr="00E9115B">
        <w:rPr>
          <w:rFonts w:cstheme="minorHAnsi"/>
          <w:color w:val="000000"/>
          <w:sz w:val="24"/>
          <w:szCs w:val="24"/>
        </w:rPr>
        <w:t xml:space="preserve">Inwestorskiego określonych niniejsza umową oraz przepisami prawa.  </w:t>
      </w:r>
      <w:r w:rsidR="002E744B" w:rsidRPr="00E9115B">
        <w:rPr>
          <w:rFonts w:cstheme="minorHAnsi"/>
          <w:color w:val="000000"/>
          <w:sz w:val="24"/>
          <w:szCs w:val="24"/>
        </w:rPr>
        <w:t xml:space="preserve"> </w:t>
      </w:r>
    </w:p>
    <w:p w14:paraId="250B2FDF" w14:textId="77777777" w:rsidR="008E7274" w:rsidRPr="008E7274" w:rsidRDefault="008E7274" w:rsidP="006D1559">
      <w:pPr>
        <w:pStyle w:val="Akapitzlist"/>
        <w:jc w:val="both"/>
        <w:rPr>
          <w:rFonts w:cstheme="minorHAnsi"/>
          <w:color w:val="000000"/>
          <w:sz w:val="24"/>
          <w:szCs w:val="24"/>
        </w:rPr>
      </w:pPr>
    </w:p>
    <w:p w14:paraId="3004039B" w14:textId="68835790" w:rsidR="008E7274" w:rsidRPr="00E9115B" w:rsidRDefault="008E7274" w:rsidP="006D1559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płata kary umownej nie zwalnia Inspektora Nadzoru z odpowiedzialności odszkodowawczej na zasadach ogólnych. </w:t>
      </w:r>
      <w:r w:rsidR="006D1559">
        <w:rPr>
          <w:rFonts w:cstheme="minorHAnsi"/>
          <w:color w:val="000000"/>
          <w:sz w:val="24"/>
          <w:szCs w:val="24"/>
        </w:rPr>
        <w:t xml:space="preserve">Zamawiający ma możliwość dochodzenia naprawienia szkody do jej pełnej wysokości. </w:t>
      </w:r>
    </w:p>
    <w:p w14:paraId="27EC9239" w14:textId="77777777" w:rsidR="007B7D27" w:rsidRPr="00E9115B" w:rsidRDefault="007B7D27" w:rsidP="007B7D27">
      <w:pPr>
        <w:spacing w:after="0"/>
        <w:jc w:val="center"/>
        <w:rPr>
          <w:rFonts w:cstheme="minorHAnsi"/>
          <w:color w:val="000000"/>
          <w:sz w:val="24"/>
          <w:szCs w:val="24"/>
        </w:rPr>
      </w:pPr>
    </w:p>
    <w:p w14:paraId="69B1BE1B" w14:textId="62CEA779" w:rsidR="007B7D27" w:rsidRPr="00E9115B" w:rsidRDefault="007B7D27" w:rsidP="007B7D27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9115B">
        <w:rPr>
          <w:rFonts w:cstheme="minorHAnsi"/>
          <w:b/>
          <w:bCs/>
          <w:sz w:val="24"/>
          <w:szCs w:val="24"/>
        </w:rPr>
        <w:sym w:font="Times New Roman" w:char="00A7"/>
      </w:r>
      <w:r w:rsidRPr="00E9115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F32521" w:rsidRPr="00E9115B">
        <w:rPr>
          <w:rFonts w:cstheme="minorHAnsi"/>
          <w:b/>
          <w:bCs/>
          <w:color w:val="000000"/>
          <w:sz w:val="24"/>
          <w:szCs w:val="24"/>
        </w:rPr>
        <w:t>8</w:t>
      </w:r>
    </w:p>
    <w:p w14:paraId="3C11B89D" w14:textId="0EE4385A" w:rsidR="00F32521" w:rsidRPr="00E9115B" w:rsidRDefault="00F32521" w:rsidP="007B7D27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4529BF3" w14:textId="129526C2" w:rsidR="00F32521" w:rsidRPr="00E9115B" w:rsidRDefault="00B035BB" w:rsidP="006D1559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Zamawiający</w:t>
      </w:r>
      <w:r w:rsidR="00F32521" w:rsidRPr="00E9115B">
        <w:rPr>
          <w:rFonts w:cstheme="minorHAnsi"/>
          <w:color w:val="000000"/>
          <w:sz w:val="24"/>
          <w:szCs w:val="24"/>
        </w:rPr>
        <w:t xml:space="preserve"> ma </w:t>
      </w:r>
      <w:r w:rsidRPr="00E9115B">
        <w:rPr>
          <w:rFonts w:cstheme="minorHAnsi"/>
          <w:color w:val="000000"/>
          <w:sz w:val="24"/>
          <w:szCs w:val="24"/>
        </w:rPr>
        <w:t>prawo odstąpić od umowy</w:t>
      </w:r>
      <w:r w:rsidR="009B4159">
        <w:rPr>
          <w:rFonts w:cstheme="minorHAnsi"/>
          <w:color w:val="000000"/>
          <w:sz w:val="24"/>
          <w:szCs w:val="24"/>
        </w:rPr>
        <w:t>, bez wyznaczania dodatkowego terminu</w:t>
      </w:r>
      <w:r w:rsidRPr="00E9115B">
        <w:rPr>
          <w:rFonts w:cstheme="minorHAnsi"/>
          <w:color w:val="000000"/>
          <w:sz w:val="24"/>
          <w:szCs w:val="24"/>
        </w:rPr>
        <w:t xml:space="preserve"> w przypadku, gdy Inspektor Nadzoru Inwestorskiego: </w:t>
      </w:r>
    </w:p>
    <w:p w14:paraId="4FC135C6" w14:textId="4238C14D" w:rsidR="00B035BB" w:rsidRPr="00E9115B" w:rsidRDefault="00B035BB" w:rsidP="006D1559">
      <w:pPr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165C6EAF" w14:textId="0411B365" w:rsidR="00B035BB" w:rsidRPr="00E9115B" w:rsidRDefault="006D1559" w:rsidP="006D1559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</w:t>
      </w:r>
      <w:r w:rsidR="00B035BB" w:rsidRPr="00E9115B">
        <w:rPr>
          <w:rFonts w:cstheme="minorHAnsi"/>
          <w:color w:val="000000"/>
          <w:sz w:val="24"/>
          <w:szCs w:val="24"/>
        </w:rPr>
        <w:t>ie rozpoczął wykonania obowiązków wynikających z niniejszej umowy lub prze</w:t>
      </w:r>
      <w:r w:rsidR="000051EA">
        <w:rPr>
          <w:rFonts w:cstheme="minorHAnsi"/>
          <w:color w:val="000000"/>
          <w:sz w:val="24"/>
          <w:szCs w:val="24"/>
        </w:rPr>
        <w:t>r</w:t>
      </w:r>
      <w:r w:rsidR="00B035BB" w:rsidRPr="00E9115B">
        <w:rPr>
          <w:rFonts w:cstheme="minorHAnsi"/>
          <w:color w:val="000000"/>
          <w:sz w:val="24"/>
          <w:szCs w:val="24"/>
        </w:rPr>
        <w:t>wał ich wykonywanie z przyczyn zależnych od Inspektora Nadzoru Inwestorskiego na okres dłuższy niż 10 dni,</w:t>
      </w:r>
    </w:p>
    <w:p w14:paraId="3D9C30DB" w14:textId="63546B12" w:rsidR="00B035BB" w:rsidRPr="00E9115B" w:rsidRDefault="006D1559" w:rsidP="006D1559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="00B035BB" w:rsidRPr="00E9115B">
        <w:rPr>
          <w:rFonts w:cstheme="minorHAnsi"/>
          <w:color w:val="000000"/>
          <w:sz w:val="24"/>
          <w:szCs w:val="24"/>
        </w:rPr>
        <w:t>ykonuje swe obowiązki w sposób niezgodny z niniejsza umową</w:t>
      </w:r>
      <w:r w:rsidR="00223882" w:rsidRPr="00E9115B">
        <w:rPr>
          <w:rFonts w:cstheme="minorHAnsi"/>
          <w:color w:val="000000"/>
          <w:sz w:val="24"/>
          <w:szCs w:val="24"/>
        </w:rPr>
        <w:t xml:space="preserve">, pomimo wezwania go na piśmie do zaprzestania naruszeń w terminie 30 dni od przyjęcia wiadomości o okolicznościach wskazanych powyżej. </w:t>
      </w:r>
    </w:p>
    <w:p w14:paraId="0D887FDA" w14:textId="2CCBF0B0" w:rsidR="00397EB7" w:rsidRPr="00E9115B" w:rsidRDefault="00397EB7" w:rsidP="00397EB7">
      <w:pPr>
        <w:spacing w:after="0"/>
        <w:rPr>
          <w:rFonts w:cstheme="minorHAnsi"/>
          <w:color w:val="000000"/>
          <w:sz w:val="24"/>
          <w:szCs w:val="24"/>
        </w:rPr>
      </w:pPr>
    </w:p>
    <w:p w14:paraId="26DD5253" w14:textId="47C75793" w:rsidR="00397EB7" w:rsidRPr="00E9115B" w:rsidRDefault="00397EB7" w:rsidP="00397EB7">
      <w:pPr>
        <w:pStyle w:val="Akapitzlist"/>
        <w:numPr>
          <w:ilvl w:val="0"/>
          <w:numId w:val="33"/>
        </w:numPr>
        <w:spacing w:after="0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Umowa może ulec rozwiązaniu:</w:t>
      </w:r>
    </w:p>
    <w:p w14:paraId="45776D55" w14:textId="50852B90" w:rsidR="00397EB7" w:rsidRPr="00E9115B" w:rsidRDefault="00397EB7" w:rsidP="00397EB7">
      <w:pPr>
        <w:spacing w:after="0"/>
        <w:rPr>
          <w:rFonts w:cstheme="minorHAnsi"/>
          <w:color w:val="000000"/>
          <w:sz w:val="24"/>
          <w:szCs w:val="24"/>
        </w:rPr>
      </w:pPr>
    </w:p>
    <w:p w14:paraId="1FE514CC" w14:textId="692F8AC2" w:rsidR="00397EB7" w:rsidRPr="00E9115B" w:rsidRDefault="009B4159" w:rsidP="009B4159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="00397EB7" w:rsidRPr="00E9115B">
        <w:rPr>
          <w:rFonts w:cstheme="minorHAnsi"/>
          <w:color w:val="000000"/>
          <w:sz w:val="24"/>
          <w:szCs w:val="24"/>
        </w:rPr>
        <w:t xml:space="preserve"> przypadku rozwiązania umowy przez Zamawiającego z Wykonawc</w:t>
      </w:r>
      <w:r w:rsidR="000051EA">
        <w:rPr>
          <w:rFonts w:cstheme="minorHAnsi"/>
          <w:color w:val="000000"/>
          <w:sz w:val="24"/>
          <w:szCs w:val="24"/>
        </w:rPr>
        <w:t>ą</w:t>
      </w:r>
      <w:r w:rsidR="00397EB7" w:rsidRPr="00E9115B">
        <w:rPr>
          <w:rFonts w:cstheme="minorHAnsi"/>
          <w:color w:val="000000"/>
          <w:sz w:val="24"/>
          <w:szCs w:val="24"/>
        </w:rPr>
        <w:t xml:space="preserve"> robót budowlanych z przyczyn zawinionych prze</w:t>
      </w:r>
      <w:r w:rsidR="000051EA">
        <w:rPr>
          <w:rFonts w:cstheme="minorHAnsi"/>
          <w:color w:val="000000"/>
          <w:sz w:val="24"/>
          <w:szCs w:val="24"/>
        </w:rPr>
        <w:t>d</w:t>
      </w:r>
      <w:r w:rsidR="00397EB7" w:rsidRPr="00E9115B">
        <w:rPr>
          <w:rFonts w:cstheme="minorHAnsi"/>
          <w:color w:val="000000"/>
          <w:sz w:val="24"/>
          <w:szCs w:val="24"/>
        </w:rPr>
        <w:t xml:space="preserve"> zakończeniem robót, w takim przypadku </w:t>
      </w:r>
      <w:r w:rsidR="00244367" w:rsidRPr="00E9115B">
        <w:rPr>
          <w:rFonts w:cstheme="minorHAnsi"/>
          <w:color w:val="000000"/>
          <w:sz w:val="24"/>
          <w:szCs w:val="24"/>
        </w:rPr>
        <w:t xml:space="preserve">rozliczenie za wykonane prace przez Inspektora Nadzoru Inwestorskiego zostanie uzgodnione proporcjonalnie do wartości wykonanych robót budowlanych. </w:t>
      </w:r>
    </w:p>
    <w:p w14:paraId="74AA6054" w14:textId="473E7A04" w:rsidR="00244367" w:rsidRPr="00E9115B" w:rsidRDefault="00244367" w:rsidP="009B4159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2DBBCE6" w14:textId="7D280DE9" w:rsidR="00244367" w:rsidRDefault="00244367" w:rsidP="009B4159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Odstąpienie od umowy bądź jej wypowiedzenie powinno nastąpić w formie pisemnej pod rygorem nieważności takiego oświadczenia i powinno zawierać uzasadnienie.</w:t>
      </w:r>
    </w:p>
    <w:p w14:paraId="04AA9491" w14:textId="77777777" w:rsidR="005112B8" w:rsidRPr="00E9115B" w:rsidRDefault="005112B8" w:rsidP="009B4159">
      <w:pPr>
        <w:pStyle w:val="Akapitzlist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01D49238" w14:textId="378C3316" w:rsidR="007B7D27" w:rsidRPr="00E9115B" w:rsidRDefault="007B7D27" w:rsidP="009B4159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9115B">
        <w:rPr>
          <w:rFonts w:cstheme="minorHAnsi"/>
          <w:b/>
          <w:bCs/>
          <w:sz w:val="24"/>
          <w:szCs w:val="24"/>
        </w:rPr>
        <w:sym w:font="Times New Roman" w:char="00A7"/>
      </w:r>
      <w:r w:rsidRPr="00E9115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244367" w:rsidRPr="00E9115B">
        <w:rPr>
          <w:rFonts w:cstheme="minorHAnsi"/>
          <w:b/>
          <w:bCs/>
          <w:color w:val="000000"/>
          <w:sz w:val="24"/>
          <w:szCs w:val="24"/>
        </w:rPr>
        <w:t>9</w:t>
      </w:r>
    </w:p>
    <w:p w14:paraId="601E1298" w14:textId="79D14863" w:rsidR="007E1171" w:rsidRPr="00E9115B" w:rsidRDefault="00244367" w:rsidP="009B4159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Wszelkie zmiany i uzupełnienia treści niniejszej umowy, wymagają </w:t>
      </w:r>
      <w:r w:rsidR="007E1171" w:rsidRPr="00E9115B">
        <w:rPr>
          <w:rFonts w:cstheme="minorHAnsi"/>
          <w:color w:val="000000"/>
          <w:sz w:val="24"/>
          <w:szCs w:val="24"/>
        </w:rPr>
        <w:t>aneksu sporządzonego z zachowanie</w:t>
      </w:r>
      <w:r w:rsidR="002A6571">
        <w:rPr>
          <w:rFonts w:cstheme="minorHAnsi"/>
          <w:color w:val="000000"/>
          <w:sz w:val="24"/>
          <w:szCs w:val="24"/>
        </w:rPr>
        <w:t>m</w:t>
      </w:r>
      <w:r w:rsidR="007E1171" w:rsidRPr="00E9115B">
        <w:rPr>
          <w:rFonts w:cstheme="minorHAnsi"/>
          <w:color w:val="000000"/>
          <w:sz w:val="24"/>
          <w:szCs w:val="24"/>
        </w:rPr>
        <w:t xml:space="preserve"> formy pisemnej pod rygorem nieważności. </w:t>
      </w:r>
    </w:p>
    <w:p w14:paraId="180D0A6B" w14:textId="77777777" w:rsidR="007E1171" w:rsidRPr="00E9115B" w:rsidRDefault="007E1171" w:rsidP="009B4159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0AF06A7" w14:textId="0EA642D8" w:rsidR="00244367" w:rsidRPr="00E9115B" w:rsidRDefault="007E1171" w:rsidP="009B4159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Zamawiający przewiduje możliwość dokonania zmian postanowień niniejszej umowy za zgodą obu stron wyrażon</w:t>
      </w:r>
      <w:r w:rsidR="00AE65A9">
        <w:rPr>
          <w:rFonts w:cstheme="minorHAnsi"/>
          <w:color w:val="000000"/>
          <w:sz w:val="24"/>
          <w:szCs w:val="24"/>
        </w:rPr>
        <w:t>ą</w:t>
      </w:r>
      <w:r w:rsidRPr="00E9115B">
        <w:rPr>
          <w:rFonts w:cstheme="minorHAnsi"/>
          <w:color w:val="000000"/>
          <w:sz w:val="24"/>
          <w:szCs w:val="24"/>
        </w:rPr>
        <w:t xml:space="preserve"> w formie pisemnej. </w:t>
      </w:r>
    </w:p>
    <w:p w14:paraId="0B922533" w14:textId="77777777" w:rsidR="007E1171" w:rsidRPr="00E9115B" w:rsidRDefault="007E1171" w:rsidP="009B4159">
      <w:pPr>
        <w:pStyle w:val="Akapitzlist"/>
        <w:jc w:val="both"/>
        <w:rPr>
          <w:rFonts w:cstheme="minorHAnsi"/>
          <w:color w:val="000000"/>
          <w:sz w:val="24"/>
          <w:szCs w:val="24"/>
        </w:rPr>
      </w:pPr>
    </w:p>
    <w:p w14:paraId="46BAE93A" w14:textId="74BBC225" w:rsidR="007E1171" w:rsidRPr="00E9115B" w:rsidRDefault="007E1171" w:rsidP="009B4159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Zmiany warunków niniejszej umowy mogą być dokonane w następujących zakresach:</w:t>
      </w:r>
    </w:p>
    <w:p w14:paraId="6214045E" w14:textId="7C1157DF" w:rsidR="007E1171" w:rsidRPr="00E9115B" w:rsidRDefault="007E1171" w:rsidP="009B4159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06506AA" w14:textId="55F66C3E" w:rsidR="007E1171" w:rsidRPr="00E9115B" w:rsidRDefault="007E1171" w:rsidP="009B4159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W przypadku zmiany stawki podatku od towaru i usług ( VAT ) wynagrodzenie ulegnie zmianie stosowanie do zmiany stawki bez zmiany wynagrodzenia netto.</w:t>
      </w:r>
    </w:p>
    <w:p w14:paraId="78CB5A61" w14:textId="2C572C28" w:rsidR="007E1171" w:rsidRPr="00E9115B" w:rsidRDefault="007E1171" w:rsidP="007E1171">
      <w:pPr>
        <w:spacing w:after="0"/>
        <w:rPr>
          <w:rFonts w:cstheme="minorHAnsi"/>
          <w:color w:val="000000"/>
          <w:sz w:val="24"/>
          <w:szCs w:val="24"/>
        </w:rPr>
      </w:pPr>
    </w:p>
    <w:p w14:paraId="71EB2D55" w14:textId="470A0F9B" w:rsidR="007E1171" w:rsidRPr="00E9115B" w:rsidRDefault="007E1171" w:rsidP="007E1171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9115B">
        <w:rPr>
          <w:rFonts w:cstheme="minorHAnsi"/>
          <w:b/>
          <w:bCs/>
          <w:sz w:val="24"/>
          <w:szCs w:val="24"/>
        </w:rPr>
        <w:sym w:font="Times New Roman" w:char="00A7"/>
      </w:r>
      <w:r w:rsidRPr="00E9115B">
        <w:rPr>
          <w:rFonts w:cstheme="minorHAnsi"/>
          <w:b/>
          <w:bCs/>
          <w:color w:val="000000"/>
          <w:sz w:val="24"/>
          <w:szCs w:val="24"/>
        </w:rPr>
        <w:t xml:space="preserve"> 10</w:t>
      </w:r>
    </w:p>
    <w:p w14:paraId="6EF48242" w14:textId="1DD4A42F" w:rsidR="001557C2" w:rsidRPr="00E9115B" w:rsidRDefault="001557C2" w:rsidP="002150FD">
      <w:pPr>
        <w:pStyle w:val="Akapitzlist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25600CA9" w14:textId="01AB4F42" w:rsidR="007E1171" w:rsidRPr="00FF0394" w:rsidRDefault="001A5183" w:rsidP="00FF039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FF0394">
        <w:rPr>
          <w:rFonts w:cstheme="minorHAnsi"/>
          <w:color w:val="000000"/>
          <w:sz w:val="24"/>
          <w:szCs w:val="24"/>
        </w:rPr>
        <w:t xml:space="preserve">W </w:t>
      </w:r>
      <w:r w:rsidR="001557C2" w:rsidRPr="00FF0394">
        <w:rPr>
          <w:rFonts w:cstheme="minorHAnsi"/>
          <w:color w:val="000000"/>
          <w:sz w:val="24"/>
          <w:szCs w:val="24"/>
        </w:rPr>
        <w:t>sprawach</w:t>
      </w:r>
      <w:r w:rsidRPr="00FF0394">
        <w:rPr>
          <w:rFonts w:cstheme="minorHAnsi"/>
          <w:color w:val="000000"/>
          <w:sz w:val="24"/>
          <w:szCs w:val="24"/>
        </w:rPr>
        <w:t xml:space="preserve"> nieuregulowanych </w:t>
      </w:r>
      <w:r w:rsidR="001557C2" w:rsidRPr="00FF0394">
        <w:rPr>
          <w:rFonts w:cstheme="minorHAnsi"/>
          <w:color w:val="000000"/>
          <w:sz w:val="24"/>
          <w:szCs w:val="24"/>
        </w:rPr>
        <w:t>niniejsz</w:t>
      </w:r>
      <w:r w:rsidR="00AE65A9" w:rsidRPr="00FF0394">
        <w:rPr>
          <w:rFonts w:cstheme="minorHAnsi"/>
          <w:color w:val="000000"/>
          <w:sz w:val="24"/>
          <w:szCs w:val="24"/>
        </w:rPr>
        <w:t>ą</w:t>
      </w:r>
      <w:r w:rsidR="001557C2" w:rsidRPr="00FF0394">
        <w:rPr>
          <w:rFonts w:cstheme="minorHAnsi"/>
          <w:color w:val="000000"/>
          <w:sz w:val="24"/>
          <w:szCs w:val="24"/>
        </w:rPr>
        <w:t xml:space="preserve"> umową stosuje się odpowiednie przepisy kodeksu cywilnego, Prawa zamówień publicznych i innych ustaw. </w:t>
      </w:r>
    </w:p>
    <w:p w14:paraId="2745CA2F" w14:textId="77777777" w:rsidR="007E1171" w:rsidRPr="00E9115B" w:rsidRDefault="007E1171" w:rsidP="007E1171">
      <w:pPr>
        <w:spacing w:after="0"/>
        <w:rPr>
          <w:rFonts w:cstheme="minorHAnsi"/>
          <w:color w:val="000000"/>
          <w:sz w:val="24"/>
          <w:szCs w:val="24"/>
        </w:rPr>
      </w:pPr>
    </w:p>
    <w:p w14:paraId="58F85BA8" w14:textId="1E05D07D" w:rsidR="001557C2" w:rsidRPr="00E9115B" w:rsidRDefault="001557C2" w:rsidP="001557C2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9115B">
        <w:rPr>
          <w:rFonts w:cstheme="minorHAnsi"/>
          <w:b/>
          <w:bCs/>
          <w:sz w:val="24"/>
          <w:szCs w:val="24"/>
        </w:rPr>
        <w:sym w:font="Times New Roman" w:char="00A7"/>
      </w:r>
      <w:r w:rsidRPr="00E9115B">
        <w:rPr>
          <w:rFonts w:cstheme="minorHAnsi"/>
          <w:b/>
          <w:bCs/>
          <w:color w:val="000000"/>
          <w:sz w:val="24"/>
          <w:szCs w:val="24"/>
        </w:rPr>
        <w:t xml:space="preserve"> 11</w:t>
      </w:r>
    </w:p>
    <w:p w14:paraId="601C11FE" w14:textId="2FEB1B29" w:rsidR="001557C2" w:rsidRPr="00E9115B" w:rsidRDefault="001557C2" w:rsidP="001557C2">
      <w:pPr>
        <w:spacing w:after="0"/>
        <w:rPr>
          <w:rFonts w:cstheme="minorHAnsi"/>
          <w:color w:val="000000"/>
          <w:sz w:val="24"/>
          <w:szCs w:val="24"/>
        </w:rPr>
      </w:pPr>
    </w:p>
    <w:p w14:paraId="697DBE39" w14:textId="71255B2F" w:rsidR="001557C2" w:rsidRPr="00E9115B" w:rsidRDefault="001557C2" w:rsidP="001557C2">
      <w:pPr>
        <w:spacing w:after="0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Ewentualne spory wynikłe na tle niniejszej umowy rozstrzygać będzie właściwy dla siedziby Zamawiającego Sąd Powszechny. </w:t>
      </w:r>
    </w:p>
    <w:p w14:paraId="4127FF4D" w14:textId="77777777" w:rsidR="001557C2" w:rsidRPr="00E9115B" w:rsidRDefault="001557C2" w:rsidP="001557C2">
      <w:pPr>
        <w:spacing w:after="0"/>
        <w:rPr>
          <w:rFonts w:cstheme="minorHAnsi"/>
          <w:color w:val="000000"/>
          <w:sz w:val="24"/>
          <w:szCs w:val="24"/>
        </w:rPr>
      </w:pPr>
    </w:p>
    <w:p w14:paraId="367A1619" w14:textId="3A21C707" w:rsidR="001557C2" w:rsidRPr="00E9115B" w:rsidRDefault="001557C2" w:rsidP="001557C2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9115B">
        <w:rPr>
          <w:rFonts w:cstheme="minorHAnsi"/>
          <w:b/>
          <w:bCs/>
          <w:sz w:val="24"/>
          <w:szCs w:val="24"/>
        </w:rPr>
        <w:sym w:font="Times New Roman" w:char="00A7"/>
      </w:r>
      <w:r w:rsidRPr="00E9115B">
        <w:rPr>
          <w:rFonts w:cstheme="minorHAnsi"/>
          <w:b/>
          <w:bCs/>
          <w:color w:val="000000"/>
          <w:sz w:val="24"/>
          <w:szCs w:val="24"/>
        </w:rPr>
        <w:t xml:space="preserve"> 12</w:t>
      </w:r>
    </w:p>
    <w:p w14:paraId="52FA178E" w14:textId="77777777" w:rsidR="007B7D27" w:rsidRPr="00E9115B" w:rsidRDefault="007B7D27" w:rsidP="007B7D27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F6678AE" w14:textId="567CBA8C" w:rsidR="007B7D27" w:rsidRPr="00E9115B" w:rsidRDefault="007B7D27" w:rsidP="001557C2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>Umow</w:t>
      </w:r>
      <w:r w:rsidR="001557C2" w:rsidRPr="00E9115B">
        <w:rPr>
          <w:rFonts w:cstheme="minorHAnsi"/>
          <w:color w:val="000000"/>
          <w:sz w:val="24"/>
          <w:szCs w:val="24"/>
        </w:rPr>
        <w:t>a niniejsza została</w:t>
      </w:r>
      <w:r w:rsidRPr="00E9115B">
        <w:rPr>
          <w:rFonts w:cstheme="minorHAnsi"/>
          <w:color w:val="000000"/>
          <w:sz w:val="24"/>
          <w:szCs w:val="24"/>
        </w:rPr>
        <w:t xml:space="preserve"> sporządzon</w:t>
      </w:r>
      <w:r w:rsidR="001557C2" w:rsidRPr="00E9115B">
        <w:rPr>
          <w:rFonts w:cstheme="minorHAnsi"/>
          <w:color w:val="000000"/>
          <w:sz w:val="24"/>
          <w:szCs w:val="24"/>
        </w:rPr>
        <w:t>a</w:t>
      </w:r>
      <w:r w:rsidRPr="00E9115B">
        <w:rPr>
          <w:rFonts w:cstheme="minorHAnsi"/>
          <w:color w:val="000000"/>
          <w:sz w:val="24"/>
          <w:szCs w:val="24"/>
        </w:rPr>
        <w:t xml:space="preserve"> w trzech jednobrzmiących egzemplarzach jeden dla </w:t>
      </w:r>
      <w:r w:rsidR="001557C2" w:rsidRPr="00E9115B">
        <w:rPr>
          <w:rFonts w:cstheme="minorHAnsi"/>
          <w:color w:val="000000"/>
          <w:sz w:val="24"/>
          <w:szCs w:val="24"/>
        </w:rPr>
        <w:t xml:space="preserve">Inspektora Nadzoru Inwestorskiego </w:t>
      </w:r>
      <w:r w:rsidRPr="00E9115B">
        <w:rPr>
          <w:rFonts w:cstheme="minorHAnsi"/>
          <w:color w:val="000000"/>
          <w:sz w:val="24"/>
          <w:szCs w:val="24"/>
        </w:rPr>
        <w:t>i dwa dla Zamawiającego.</w:t>
      </w:r>
    </w:p>
    <w:p w14:paraId="793090BC" w14:textId="77777777" w:rsidR="007B7D27" w:rsidRPr="00E9115B" w:rsidRDefault="007B7D27" w:rsidP="007B7D27">
      <w:pPr>
        <w:spacing w:after="0"/>
        <w:rPr>
          <w:rFonts w:cstheme="minorHAnsi"/>
          <w:color w:val="000000"/>
          <w:sz w:val="24"/>
          <w:szCs w:val="24"/>
        </w:rPr>
      </w:pPr>
    </w:p>
    <w:p w14:paraId="644F9C3A" w14:textId="449711B0" w:rsidR="007B7D27" w:rsidRPr="00E9115B" w:rsidRDefault="007B7D27" w:rsidP="007B7D27">
      <w:pPr>
        <w:spacing w:after="0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             Zamawiający                                                                                                </w:t>
      </w:r>
      <w:r w:rsidR="001557C2" w:rsidRPr="00E9115B">
        <w:rPr>
          <w:rFonts w:cstheme="minorHAnsi"/>
          <w:color w:val="000000"/>
          <w:sz w:val="24"/>
          <w:szCs w:val="24"/>
        </w:rPr>
        <w:t xml:space="preserve">Inspektor Nadzoru </w:t>
      </w:r>
    </w:p>
    <w:p w14:paraId="5D293AA7" w14:textId="0D610903" w:rsidR="007B7D27" w:rsidRDefault="007B7D27" w:rsidP="007B7D27">
      <w:pPr>
        <w:spacing w:after="0"/>
        <w:rPr>
          <w:rFonts w:cstheme="minorHAnsi"/>
          <w:color w:val="000000"/>
          <w:sz w:val="24"/>
          <w:szCs w:val="24"/>
        </w:rPr>
      </w:pPr>
    </w:p>
    <w:p w14:paraId="5EA37920" w14:textId="77777777" w:rsidR="00F35296" w:rsidRPr="00E9115B" w:rsidRDefault="00F35296" w:rsidP="007B7D27">
      <w:pPr>
        <w:spacing w:after="0"/>
        <w:rPr>
          <w:rFonts w:cstheme="minorHAnsi"/>
          <w:color w:val="000000"/>
          <w:sz w:val="24"/>
          <w:szCs w:val="24"/>
        </w:rPr>
      </w:pPr>
    </w:p>
    <w:p w14:paraId="11BC13DA" w14:textId="0103FBE6" w:rsidR="007B7D27" w:rsidRDefault="007B7D27" w:rsidP="007B7D27">
      <w:pPr>
        <w:spacing w:after="0"/>
        <w:rPr>
          <w:rFonts w:cstheme="minorHAnsi"/>
          <w:color w:val="000000"/>
          <w:sz w:val="24"/>
          <w:szCs w:val="24"/>
        </w:rPr>
      </w:pPr>
    </w:p>
    <w:p w14:paraId="391BF285" w14:textId="71DB25DE" w:rsidR="007B7D27" w:rsidRPr="00E9115B" w:rsidRDefault="007B7D27" w:rsidP="001238B6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 w:rsidRPr="00E9115B">
        <w:rPr>
          <w:rFonts w:cstheme="minorHAnsi"/>
          <w:color w:val="000000"/>
          <w:sz w:val="24"/>
          <w:szCs w:val="24"/>
        </w:rPr>
        <w:t xml:space="preserve">Kontrasygnata </w:t>
      </w:r>
      <w:r w:rsidR="001238B6" w:rsidRPr="00E9115B">
        <w:rPr>
          <w:rFonts w:cstheme="minorHAnsi"/>
          <w:color w:val="000000"/>
          <w:sz w:val="24"/>
          <w:szCs w:val="24"/>
        </w:rPr>
        <w:t>Skarbnika Gminy</w:t>
      </w:r>
    </w:p>
    <w:sectPr w:rsidR="007B7D27" w:rsidRPr="00E9115B" w:rsidSect="0002553F"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251B" w14:textId="77777777" w:rsidR="00DE5CBA" w:rsidRDefault="00DE5CBA" w:rsidP="002B2F97">
      <w:pPr>
        <w:spacing w:after="0" w:line="240" w:lineRule="auto"/>
      </w:pPr>
      <w:r>
        <w:separator/>
      </w:r>
    </w:p>
  </w:endnote>
  <w:endnote w:type="continuationSeparator" w:id="0">
    <w:p w14:paraId="5A40DE55" w14:textId="77777777" w:rsidR="00DE5CBA" w:rsidRDefault="00DE5CBA" w:rsidP="002B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526599"/>
      <w:docPartObj>
        <w:docPartGallery w:val="Page Numbers (Bottom of Page)"/>
        <w:docPartUnique/>
      </w:docPartObj>
    </w:sdtPr>
    <w:sdtEndPr/>
    <w:sdtContent>
      <w:p w14:paraId="44E931C0" w14:textId="2DFB72DE" w:rsidR="00654167" w:rsidRDefault="00654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7B9C3" w14:textId="77777777" w:rsidR="00654167" w:rsidRDefault="00654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4BC2" w14:textId="77777777" w:rsidR="00DE5CBA" w:rsidRDefault="00DE5CBA" w:rsidP="002B2F97">
      <w:pPr>
        <w:spacing w:after="0" w:line="240" w:lineRule="auto"/>
      </w:pPr>
      <w:r>
        <w:separator/>
      </w:r>
    </w:p>
  </w:footnote>
  <w:footnote w:type="continuationSeparator" w:id="0">
    <w:p w14:paraId="73BCB745" w14:textId="77777777" w:rsidR="00DE5CBA" w:rsidRDefault="00DE5CBA" w:rsidP="002B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1DB"/>
    <w:multiLevelType w:val="hybridMultilevel"/>
    <w:tmpl w:val="9978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C62"/>
    <w:multiLevelType w:val="hybridMultilevel"/>
    <w:tmpl w:val="2E1EAC50"/>
    <w:lvl w:ilvl="0" w:tplc="649651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E14A5"/>
    <w:multiLevelType w:val="hybridMultilevel"/>
    <w:tmpl w:val="7DBAA4C8"/>
    <w:lvl w:ilvl="0" w:tplc="A022C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F2AE1E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B344FB"/>
    <w:multiLevelType w:val="hybridMultilevel"/>
    <w:tmpl w:val="6688D81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F101A7D"/>
    <w:multiLevelType w:val="hybridMultilevel"/>
    <w:tmpl w:val="DAE4D58C"/>
    <w:lvl w:ilvl="0" w:tplc="8E5023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7282"/>
    <w:multiLevelType w:val="hybridMultilevel"/>
    <w:tmpl w:val="07D0F248"/>
    <w:lvl w:ilvl="0" w:tplc="8D6CD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33DD5"/>
    <w:multiLevelType w:val="hybridMultilevel"/>
    <w:tmpl w:val="8626FD1C"/>
    <w:lvl w:ilvl="0" w:tplc="04150017">
      <w:start w:val="1"/>
      <w:numFmt w:val="lowerLetter"/>
      <w:lvlText w:val="%1)"/>
      <w:lvlJc w:val="left"/>
      <w:pPr>
        <w:ind w:left="27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7" w15:restartNumberingAfterBreak="0">
    <w:nsid w:val="161F4508"/>
    <w:multiLevelType w:val="hybridMultilevel"/>
    <w:tmpl w:val="7CEA9C6A"/>
    <w:lvl w:ilvl="0" w:tplc="D3A4B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4662"/>
    <w:multiLevelType w:val="hybridMultilevel"/>
    <w:tmpl w:val="EF24FF30"/>
    <w:lvl w:ilvl="0" w:tplc="9F7CE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B32B6"/>
    <w:multiLevelType w:val="hybridMultilevel"/>
    <w:tmpl w:val="F180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4F23"/>
    <w:multiLevelType w:val="hybridMultilevel"/>
    <w:tmpl w:val="2EA26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E71AB"/>
    <w:multiLevelType w:val="hybridMultilevel"/>
    <w:tmpl w:val="BF7A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5D99"/>
    <w:multiLevelType w:val="hybridMultilevel"/>
    <w:tmpl w:val="2E7EF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20D51"/>
    <w:multiLevelType w:val="multilevel"/>
    <w:tmpl w:val="3BB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86221"/>
    <w:multiLevelType w:val="hybridMultilevel"/>
    <w:tmpl w:val="ED708CFC"/>
    <w:lvl w:ilvl="0" w:tplc="5B621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5E5D"/>
    <w:multiLevelType w:val="hybridMultilevel"/>
    <w:tmpl w:val="0100C90A"/>
    <w:lvl w:ilvl="0" w:tplc="37AE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11773"/>
    <w:multiLevelType w:val="hybridMultilevel"/>
    <w:tmpl w:val="27D6A98C"/>
    <w:lvl w:ilvl="0" w:tplc="0992687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163C3B"/>
    <w:multiLevelType w:val="hybridMultilevel"/>
    <w:tmpl w:val="FAD21208"/>
    <w:lvl w:ilvl="0" w:tplc="69148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904B3"/>
    <w:multiLevelType w:val="multilevel"/>
    <w:tmpl w:val="AD8EA12C"/>
    <w:lvl w:ilvl="0">
      <w:start w:val="1"/>
      <w:numFmt w:val="lowerLetter"/>
      <w:lvlText w:val="%1)"/>
      <w:lvlJc w:val="left"/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83026"/>
    <w:multiLevelType w:val="hybridMultilevel"/>
    <w:tmpl w:val="FFE8F766"/>
    <w:lvl w:ilvl="0" w:tplc="1EC6D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43577"/>
    <w:multiLevelType w:val="hybridMultilevel"/>
    <w:tmpl w:val="79AE8614"/>
    <w:lvl w:ilvl="0" w:tplc="B680E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56DD"/>
    <w:multiLevelType w:val="hybridMultilevel"/>
    <w:tmpl w:val="0DD4C4CC"/>
    <w:lvl w:ilvl="0" w:tplc="66347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6FA4"/>
    <w:multiLevelType w:val="hybridMultilevel"/>
    <w:tmpl w:val="FFCAB470"/>
    <w:lvl w:ilvl="0" w:tplc="CCF8E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5BC8"/>
    <w:multiLevelType w:val="hybridMultilevel"/>
    <w:tmpl w:val="4E92CA70"/>
    <w:lvl w:ilvl="0" w:tplc="A6B4D6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5FA3"/>
    <w:multiLevelType w:val="hybridMultilevel"/>
    <w:tmpl w:val="6B7A93D2"/>
    <w:lvl w:ilvl="0" w:tplc="DCD67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0662"/>
    <w:multiLevelType w:val="hybridMultilevel"/>
    <w:tmpl w:val="3A543202"/>
    <w:lvl w:ilvl="0" w:tplc="1C568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C21E6"/>
    <w:multiLevelType w:val="hybridMultilevel"/>
    <w:tmpl w:val="0BC25E8A"/>
    <w:lvl w:ilvl="0" w:tplc="A420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30426"/>
    <w:multiLevelType w:val="hybridMultilevel"/>
    <w:tmpl w:val="34FC2618"/>
    <w:lvl w:ilvl="0" w:tplc="BA96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84F60"/>
    <w:multiLevelType w:val="hybridMultilevel"/>
    <w:tmpl w:val="5462AB0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C2F3945"/>
    <w:multiLevelType w:val="hybridMultilevel"/>
    <w:tmpl w:val="F3604A66"/>
    <w:lvl w:ilvl="0" w:tplc="6AF22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AF2569"/>
    <w:multiLevelType w:val="hybridMultilevel"/>
    <w:tmpl w:val="B924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E4748"/>
    <w:multiLevelType w:val="hybridMultilevel"/>
    <w:tmpl w:val="B596D47A"/>
    <w:lvl w:ilvl="0" w:tplc="C4207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D1A8A"/>
    <w:multiLevelType w:val="hybridMultilevel"/>
    <w:tmpl w:val="9F1C6D34"/>
    <w:lvl w:ilvl="0" w:tplc="E2903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D58B5"/>
    <w:multiLevelType w:val="hybridMultilevel"/>
    <w:tmpl w:val="B5B6AB8A"/>
    <w:lvl w:ilvl="0" w:tplc="0338E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1368B"/>
    <w:multiLevelType w:val="hybridMultilevel"/>
    <w:tmpl w:val="6150A99A"/>
    <w:lvl w:ilvl="0" w:tplc="D7047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3140A9B"/>
    <w:multiLevelType w:val="hybridMultilevel"/>
    <w:tmpl w:val="2BDE2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60E9"/>
    <w:multiLevelType w:val="hybridMultilevel"/>
    <w:tmpl w:val="202EEF12"/>
    <w:lvl w:ilvl="0" w:tplc="B8669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755FD8"/>
    <w:multiLevelType w:val="hybridMultilevel"/>
    <w:tmpl w:val="761ECAFE"/>
    <w:lvl w:ilvl="0" w:tplc="BDCAA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2A6BE4"/>
    <w:multiLevelType w:val="hybridMultilevel"/>
    <w:tmpl w:val="CFE88836"/>
    <w:lvl w:ilvl="0" w:tplc="05E8EA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4B3CE0"/>
    <w:multiLevelType w:val="hybridMultilevel"/>
    <w:tmpl w:val="0A0A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76297">
    <w:abstractNumId w:val="10"/>
  </w:num>
  <w:num w:numId="2" w16cid:durableId="1062951087">
    <w:abstractNumId w:val="6"/>
  </w:num>
  <w:num w:numId="3" w16cid:durableId="1360199788">
    <w:abstractNumId w:val="29"/>
  </w:num>
  <w:num w:numId="4" w16cid:durableId="1579552530">
    <w:abstractNumId w:val="15"/>
  </w:num>
  <w:num w:numId="5" w16cid:durableId="1823085804">
    <w:abstractNumId w:val="30"/>
  </w:num>
  <w:num w:numId="6" w16cid:durableId="2126003143">
    <w:abstractNumId w:val="11"/>
  </w:num>
  <w:num w:numId="7" w16cid:durableId="1520700395">
    <w:abstractNumId w:val="35"/>
  </w:num>
  <w:num w:numId="8" w16cid:durableId="1164666066">
    <w:abstractNumId w:val="17"/>
  </w:num>
  <w:num w:numId="9" w16cid:durableId="710375331">
    <w:abstractNumId w:val="32"/>
  </w:num>
  <w:num w:numId="10" w16cid:durableId="365376059">
    <w:abstractNumId w:val="0"/>
  </w:num>
  <w:num w:numId="11" w16cid:durableId="1500847510">
    <w:abstractNumId w:val="34"/>
  </w:num>
  <w:num w:numId="12" w16cid:durableId="1697267099">
    <w:abstractNumId w:val="2"/>
  </w:num>
  <w:num w:numId="13" w16cid:durableId="1735201302">
    <w:abstractNumId w:val="22"/>
  </w:num>
  <w:num w:numId="14" w16cid:durableId="212039203">
    <w:abstractNumId w:val="9"/>
  </w:num>
  <w:num w:numId="15" w16cid:durableId="1520849737">
    <w:abstractNumId w:val="38"/>
  </w:num>
  <w:num w:numId="16" w16cid:durableId="2069061894">
    <w:abstractNumId w:val="12"/>
  </w:num>
  <w:num w:numId="17" w16cid:durableId="1590626002">
    <w:abstractNumId w:val="28"/>
  </w:num>
  <w:num w:numId="18" w16cid:durableId="583420815">
    <w:abstractNumId w:val="39"/>
  </w:num>
  <w:num w:numId="19" w16cid:durableId="188377933">
    <w:abstractNumId w:val="13"/>
    <w:lvlOverride w:ilvl="0">
      <w:startOverride w:val="2"/>
    </w:lvlOverride>
  </w:num>
  <w:num w:numId="20" w16cid:durableId="1007248221">
    <w:abstractNumId w:val="18"/>
  </w:num>
  <w:num w:numId="21" w16cid:durableId="306589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8270659">
    <w:abstractNumId w:val="3"/>
  </w:num>
  <w:num w:numId="23" w16cid:durableId="384527672">
    <w:abstractNumId w:val="36"/>
  </w:num>
  <w:num w:numId="24" w16cid:durableId="1873953160">
    <w:abstractNumId w:val="8"/>
  </w:num>
  <w:num w:numId="25" w16cid:durableId="1738938451">
    <w:abstractNumId w:val="20"/>
  </w:num>
  <w:num w:numId="26" w16cid:durableId="619608472">
    <w:abstractNumId w:val="21"/>
  </w:num>
  <w:num w:numId="27" w16cid:durableId="1546141716">
    <w:abstractNumId w:val="19"/>
  </w:num>
  <w:num w:numId="28" w16cid:durableId="1085104501">
    <w:abstractNumId w:val="25"/>
  </w:num>
  <w:num w:numId="29" w16cid:durableId="1473478203">
    <w:abstractNumId w:val="37"/>
  </w:num>
  <w:num w:numId="30" w16cid:durableId="1149663927">
    <w:abstractNumId w:val="16"/>
  </w:num>
  <w:num w:numId="31" w16cid:durableId="1792429888">
    <w:abstractNumId w:val="33"/>
  </w:num>
  <w:num w:numId="32" w16cid:durableId="859271107">
    <w:abstractNumId w:val="7"/>
  </w:num>
  <w:num w:numId="33" w16cid:durableId="166793402">
    <w:abstractNumId w:val="24"/>
  </w:num>
  <w:num w:numId="34" w16cid:durableId="1883514250">
    <w:abstractNumId w:val="4"/>
  </w:num>
  <w:num w:numId="35" w16cid:durableId="1392654997">
    <w:abstractNumId w:val="14"/>
  </w:num>
  <w:num w:numId="36" w16cid:durableId="821821444">
    <w:abstractNumId w:val="23"/>
  </w:num>
  <w:num w:numId="37" w16cid:durableId="2047679741">
    <w:abstractNumId w:val="27"/>
  </w:num>
  <w:num w:numId="38" w16cid:durableId="1102990385">
    <w:abstractNumId w:val="5"/>
  </w:num>
  <w:num w:numId="39" w16cid:durableId="2063362407">
    <w:abstractNumId w:val="26"/>
  </w:num>
  <w:num w:numId="40" w16cid:durableId="217591481">
    <w:abstractNumId w:val="1"/>
  </w:num>
  <w:num w:numId="41" w16cid:durableId="18113587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F0"/>
    <w:rsid w:val="000021EC"/>
    <w:rsid w:val="000051EA"/>
    <w:rsid w:val="000066DA"/>
    <w:rsid w:val="0001042F"/>
    <w:rsid w:val="00023E31"/>
    <w:rsid w:val="0002553F"/>
    <w:rsid w:val="00030A1D"/>
    <w:rsid w:val="00033EF7"/>
    <w:rsid w:val="000351F0"/>
    <w:rsid w:val="00073CFC"/>
    <w:rsid w:val="00077025"/>
    <w:rsid w:val="0008769F"/>
    <w:rsid w:val="000C3EF0"/>
    <w:rsid w:val="000E0BDC"/>
    <w:rsid w:val="000E1920"/>
    <w:rsid w:val="001011FF"/>
    <w:rsid w:val="001023BB"/>
    <w:rsid w:val="001238B6"/>
    <w:rsid w:val="00127937"/>
    <w:rsid w:val="00133697"/>
    <w:rsid w:val="001557C2"/>
    <w:rsid w:val="001624F0"/>
    <w:rsid w:val="001906AC"/>
    <w:rsid w:val="00197493"/>
    <w:rsid w:val="001A5183"/>
    <w:rsid w:val="001A7915"/>
    <w:rsid w:val="001B7CD4"/>
    <w:rsid w:val="001D0D6F"/>
    <w:rsid w:val="001E0353"/>
    <w:rsid w:val="001F41C0"/>
    <w:rsid w:val="001F69F6"/>
    <w:rsid w:val="00210E36"/>
    <w:rsid w:val="002150FD"/>
    <w:rsid w:val="00223882"/>
    <w:rsid w:val="00230CD0"/>
    <w:rsid w:val="00244367"/>
    <w:rsid w:val="002A6571"/>
    <w:rsid w:val="002B2F97"/>
    <w:rsid w:val="002C15B9"/>
    <w:rsid w:val="002D21D6"/>
    <w:rsid w:val="002E744B"/>
    <w:rsid w:val="002F603F"/>
    <w:rsid w:val="003025C8"/>
    <w:rsid w:val="003102C4"/>
    <w:rsid w:val="00314EC1"/>
    <w:rsid w:val="00345C12"/>
    <w:rsid w:val="00397EB7"/>
    <w:rsid w:val="003A5722"/>
    <w:rsid w:val="003B75D2"/>
    <w:rsid w:val="003D2E0F"/>
    <w:rsid w:val="003E4C5F"/>
    <w:rsid w:val="00411DBE"/>
    <w:rsid w:val="00412FA6"/>
    <w:rsid w:val="00434D49"/>
    <w:rsid w:val="0044461C"/>
    <w:rsid w:val="004559A3"/>
    <w:rsid w:val="00471410"/>
    <w:rsid w:val="00495043"/>
    <w:rsid w:val="004A46EE"/>
    <w:rsid w:val="004D3CCE"/>
    <w:rsid w:val="004F3EB1"/>
    <w:rsid w:val="005112B8"/>
    <w:rsid w:val="00536D42"/>
    <w:rsid w:val="00566D59"/>
    <w:rsid w:val="00576F45"/>
    <w:rsid w:val="00580BC6"/>
    <w:rsid w:val="00595A8B"/>
    <w:rsid w:val="005B3B35"/>
    <w:rsid w:val="0061526C"/>
    <w:rsid w:val="00622E21"/>
    <w:rsid w:val="006459A4"/>
    <w:rsid w:val="00654167"/>
    <w:rsid w:val="00674F7B"/>
    <w:rsid w:val="006A1779"/>
    <w:rsid w:val="006A5E09"/>
    <w:rsid w:val="006A769C"/>
    <w:rsid w:val="006C1AD7"/>
    <w:rsid w:val="006C779A"/>
    <w:rsid w:val="006D1559"/>
    <w:rsid w:val="006D2049"/>
    <w:rsid w:val="006F329F"/>
    <w:rsid w:val="00701C20"/>
    <w:rsid w:val="007037C6"/>
    <w:rsid w:val="00714D08"/>
    <w:rsid w:val="007330C3"/>
    <w:rsid w:val="007402A8"/>
    <w:rsid w:val="00741D0A"/>
    <w:rsid w:val="0075780B"/>
    <w:rsid w:val="00757E16"/>
    <w:rsid w:val="007B0652"/>
    <w:rsid w:val="007B7D27"/>
    <w:rsid w:val="007E1171"/>
    <w:rsid w:val="007E788F"/>
    <w:rsid w:val="007F178D"/>
    <w:rsid w:val="00864EA4"/>
    <w:rsid w:val="008819B2"/>
    <w:rsid w:val="008C75F7"/>
    <w:rsid w:val="008D1760"/>
    <w:rsid w:val="008D4492"/>
    <w:rsid w:val="008D4D30"/>
    <w:rsid w:val="008E7274"/>
    <w:rsid w:val="009049C8"/>
    <w:rsid w:val="0093078B"/>
    <w:rsid w:val="009367B4"/>
    <w:rsid w:val="009370D2"/>
    <w:rsid w:val="00985BDE"/>
    <w:rsid w:val="009B4159"/>
    <w:rsid w:val="009C5816"/>
    <w:rsid w:val="009C621A"/>
    <w:rsid w:val="00A127F9"/>
    <w:rsid w:val="00A135E4"/>
    <w:rsid w:val="00A226B8"/>
    <w:rsid w:val="00A9048D"/>
    <w:rsid w:val="00AD3570"/>
    <w:rsid w:val="00AE65A9"/>
    <w:rsid w:val="00B028A2"/>
    <w:rsid w:val="00B035BB"/>
    <w:rsid w:val="00B10395"/>
    <w:rsid w:val="00B12122"/>
    <w:rsid w:val="00B16EE1"/>
    <w:rsid w:val="00B23202"/>
    <w:rsid w:val="00B6265C"/>
    <w:rsid w:val="00B65222"/>
    <w:rsid w:val="00BC3BE2"/>
    <w:rsid w:val="00BD4184"/>
    <w:rsid w:val="00BE1EE6"/>
    <w:rsid w:val="00BF079B"/>
    <w:rsid w:val="00BF7408"/>
    <w:rsid w:val="00C115AE"/>
    <w:rsid w:val="00C2066B"/>
    <w:rsid w:val="00C32886"/>
    <w:rsid w:val="00C52607"/>
    <w:rsid w:val="00CD11C9"/>
    <w:rsid w:val="00CD3B64"/>
    <w:rsid w:val="00CF36AD"/>
    <w:rsid w:val="00CF3F69"/>
    <w:rsid w:val="00CF7CBF"/>
    <w:rsid w:val="00D3042D"/>
    <w:rsid w:val="00D340B6"/>
    <w:rsid w:val="00D8141D"/>
    <w:rsid w:val="00D82BC9"/>
    <w:rsid w:val="00D84217"/>
    <w:rsid w:val="00D97CE5"/>
    <w:rsid w:val="00DE5CBA"/>
    <w:rsid w:val="00DF2ED2"/>
    <w:rsid w:val="00E05159"/>
    <w:rsid w:val="00E1748D"/>
    <w:rsid w:val="00E34695"/>
    <w:rsid w:val="00E45896"/>
    <w:rsid w:val="00E535EB"/>
    <w:rsid w:val="00E57DEB"/>
    <w:rsid w:val="00E6088F"/>
    <w:rsid w:val="00E81AF0"/>
    <w:rsid w:val="00E86CB1"/>
    <w:rsid w:val="00E9115B"/>
    <w:rsid w:val="00EC5C52"/>
    <w:rsid w:val="00EE23DF"/>
    <w:rsid w:val="00EE34F8"/>
    <w:rsid w:val="00F00EBD"/>
    <w:rsid w:val="00F05F38"/>
    <w:rsid w:val="00F164ED"/>
    <w:rsid w:val="00F31C9D"/>
    <w:rsid w:val="00F32521"/>
    <w:rsid w:val="00F35296"/>
    <w:rsid w:val="00F45B5E"/>
    <w:rsid w:val="00F577FC"/>
    <w:rsid w:val="00F766EF"/>
    <w:rsid w:val="00F87123"/>
    <w:rsid w:val="00FA6B34"/>
    <w:rsid w:val="00FC2D0D"/>
    <w:rsid w:val="00FD0C20"/>
    <w:rsid w:val="00FD6B3D"/>
    <w:rsid w:val="00FE213D"/>
    <w:rsid w:val="00FE2FF0"/>
    <w:rsid w:val="00FE52F8"/>
    <w:rsid w:val="00FE7B2D"/>
    <w:rsid w:val="00FF0394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0C0D"/>
  <w15:docId w15:val="{4F4D48DE-0D3E-41E2-918A-C9DF3300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AF0"/>
    <w:pPr>
      <w:ind w:left="720"/>
      <w:contextualSpacing/>
    </w:pPr>
  </w:style>
  <w:style w:type="paragraph" w:customStyle="1" w:styleId="NormalnyWeb1">
    <w:name w:val="Normalny (Web)1"/>
    <w:basedOn w:val="Normalny"/>
    <w:rsid w:val="003E4C5F"/>
    <w:pPr>
      <w:tabs>
        <w:tab w:val="left" w:pos="708"/>
      </w:tabs>
      <w:suppressAutoHyphens/>
      <w:spacing w:before="280" w:after="280" w:line="240" w:lineRule="auto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F97"/>
  </w:style>
  <w:style w:type="paragraph" w:styleId="Stopka">
    <w:name w:val="footer"/>
    <w:basedOn w:val="Normalny"/>
    <w:link w:val="StopkaZnak"/>
    <w:uiPriority w:val="99"/>
    <w:unhideWhenUsed/>
    <w:rsid w:val="002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F97"/>
  </w:style>
  <w:style w:type="paragraph" w:customStyle="1" w:styleId="Akapitzlist1">
    <w:name w:val="Akapit z listą1"/>
    <w:basedOn w:val="Normalny"/>
    <w:rsid w:val="007B7D27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75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7E1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E1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1F0"/>
    <w:rPr>
      <w:vertAlign w:val="superscript"/>
    </w:rPr>
  </w:style>
  <w:style w:type="paragraph" w:styleId="Poprawka">
    <w:name w:val="Revision"/>
    <w:hidden/>
    <w:uiPriority w:val="99"/>
    <w:semiHidden/>
    <w:rsid w:val="006541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5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5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5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0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alewice.biuletyn.net/?bip=2&amp;cid=1011&amp;id=258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C2C9-7CAD-4111-B007-433AD3CB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ry</dc:creator>
  <cp:lastModifiedBy>Agnieszka Wolniewicz</cp:lastModifiedBy>
  <cp:revision>2</cp:revision>
  <cp:lastPrinted>2022-05-05T11:08:00Z</cp:lastPrinted>
  <dcterms:created xsi:type="dcterms:W3CDTF">2022-06-29T07:13:00Z</dcterms:created>
  <dcterms:modified xsi:type="dcterms:W3CDTF">2022-06-29T07:13:00Z</dcterms:modified>
</cp:coreProperties>
</file>